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60A2" w14:textId="1439C26D" w:rsidR="00922486" w:rsidRDefault="00EC682B" w:rsidP="004C1B4D">
      <w:pPr>
        <w:pStyle w:val="Bezodstpw"/>
        <w:rPr>
          <w:noProof/>
          <w:lang w:eastAsia="pl-PL"/>
        </w:rPr>
      </w:pPr>
      <w:bookmarkStart w:id="0" w:name="_Hlk151816892"/>
      <w:r>
        <w:rPr>
          <w:noProof/>
        </w:rPr>
        <w:drawing>
          <wp:anchor distT="0" distB="0" distL="114300" distR="114300" simplePos="0" relativeHeight="251661824" behindDoc="0" locked="0" layoutInCell="1" allowOverlap="1" wp14:anchorId="1B149435" wp14:editId="40E066BC">
            <wp:simplePos x="0" y="0"/>
            <wp:positionH relativeFrom="column">
              <wp:posOffset>4942205</wp:posOffset>
            </wp:positionH>
            <wp:positionV relativeFrom="paragraph">
              <wp:posOffset>-3810</wp:posOffset>
            </wp:positionV>
            <wp:extent cx="828675" cy="828675"/>
            <wp:effectExtent l="0" t="0" r="0" b="0"/>
            <wp:wrapNone/>
            <wp:docPr id="15" name="Obraz 2" descr="sygnet_PK_W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ygnet_PK_WI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8679BC" wp14:editId="6CD3F358">
                <wp:simplePos x="0" y="0"/>
                <wp:positionH relativeFrom="margin">
                  <wp:posOffset>814705</wp:posOffset>
                </wp:positionH>
                <wp:positionV relativeFrom="paragraph">
                  <wp:posOffset>43180</wp:posOffset>
                </wp:positionV>
                <wp:extent cx="3981450" cy="1514475"/>
                <wp:effectExtent l="0" t="0" r="0" b="0"/>
                <wp:wrapNone/>
                <wp:docPr id="15882515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4BE1" w14:textId="77777777" w:rsidR="0013222F" w:rsidRPr="0013222F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322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litechnika Krakowska</w:t>
                            </w:r>
                          </w:p>
                          <w:p w14:paraId="4DF7BC6C" w14:textId="77777777" w:rsidR="0013222F" w:rsidRPr="0013222F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322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m. Tadeusza Kościuszki</w:t>
                            </w:r>
                          </w:p>
                          <w:p w14:paraId="3404523A" w14:textId="77777777" w:rsidR="0013222F" w:rsidRPr="00F847BD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ydział Informatyki 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lekomunikacji</w:t>
                            </w:r>
                          </w:p>
                          <w:p w14:paraId="24D3507E" w14:textId="77777777" w:rsidR="004C1B4D" w:rsidRPr="00F847BD" w:rsidRDefault="004C1B4D" w:rsidP="0013222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79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.15pt;margin-top:3.4pt;width:313.5pt;height:1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" stroked="f">
                <v:textbox>
                  <w:txbxContent>
                    <w:p w14:paraId="34FC4BE1" w14:textId="77777777" w:rsidR="0013222F" w:rsidRPr="0013222F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322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olitechnika Krakowska</w:t>
                      </w:r>
                    </w:p>
                    <w:p w14:paraId="4DF7BC6C" w14:textId="77777777" w:rsidR="0013222F" w:rsidRPr="0013222F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322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m. Tadeusza Kościuszki</w:t>
                      </w:r>
                    </w:p>
                    <w:p w14:paraId="3404523A" w14:textId="77777777" w:rsidR="0013222F" w:rsidRPr="00F847BD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>Wydział Informatyki i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>Telekomunikacji</w:t>
                      </w:r>
                    </w:p>
                    <w:p w14:paraId="24D3507E" w14:textId="77777777" w:rsidR="004C1B4D" w:rsidRPr="00F847BD" w:rsidRDefault="004C1B4D" w:rsidP="0013222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F9223F" wp14:editId="17F51EFE">
                <wp:simplePos x="0" y="0"/>
                <wp:positionH relativeFrom="margin">
                  <wp:posOffset>2474595</wp:posOffset>
                </wp:positionH>
                <wp:positionV relativeFrom="paragraph">
                  <wp:posOffset>6325870</wp:posOffset>
                </wp:positionV>
                <wp:extent cx="3286125" cy="1392555"/>
                <wp:effectExtent l="0" t="0" r="0" b="0"/>
                <wp:wrapNone/>
                <wp:docPr id="890692043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D544" w14:textId="77777777" w:rsidR="004C1B4D" w:rsidRPr="006B2C9D" w:rsidRDefault="00185B7B" w:rsidP="0013222F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87029">
                              <w:rPr>
                                <w:rFonts w:ascii="Arial" w:hAnsi="Arial" w:cs="Arial"/>
                                <w:szCs w:val="24"/>
                              </w:rPr>
                              <w:t>Praca wykonana pod kierunkiem:</w:t>
                            </w:r>
                            <w:r w:rsidRPr="00D87029">
                              <w:rPr>
                                <w:rFonts w:ascii="Arial" w:hAnsi="Arial" w:cs="Arial"/>
                                <w:szCs w:val="24"/>
                              </w:rPr>
                              <w:br/>
                            </w:r>
                            <w:r w:rsidR="00922486" w:rsidRPr="009224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r inż. Daniel Grz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223F" id="Pole tekstowe 8" o:spid="_x0000_s1027" type="#_x0000_t202" style="position:absolute;margin-left:194.85pt;margin-top:498.1pt;width:258.7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" stroked="f">
                <v:textbox>
                  <w:txbxContent>
                    <w:p w14:paraId="420ED544" w14:textId="77777777" w:rsidR="004C1B4D" w:rsidRPr="006B2C9D" w:rsidRDefault="00185B7B" w:rsidP="0013222F">
                      <w:pPr>
                        <w:ind w:firstLine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87029">
                        <w:rPr>
                          <w:rFonts w:ascii="Arial" w:hAnsi="Arial" w:cs="Arial"/>
                          <w:szCs w:val="24"/>
                        </w:rPr>
                        <w:t>Praca wykonana pod kierunkiem:</w:t>
                      </w:r>
                      <w:r w:rsidRPr="00D87029">
                        <w:rPr>
                          <w:rFonts w:ascii="Arial" w:hAnsi="Arial" w:cs="Arial"/>
                          <w:szCs w:val="24"/>
                        </w:rPr>
                        <w:br/>
                      </w:r>
                      <w:r w:rsidR="00922486" w:rsidRPr="00922486">
                        <w:rPr>
                          <w:rFonts w:ascii="Arial" w:hAnsi="Arial" w:cs="Arial"/>
                          <w:b/>
                          <w:szCs w:val="24"/>
                        </w:rPr>
                        <w:t>dr inż. Daniel Grzo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A3BBF4" wp14:editId="31FE819B">
                <wp:simplePos x="0" y="0"/>
                <wp:positionH relativeFrom="margin">
                  <wp:align>center</wp:align>
                </wp:positionH>
                <wp:positionV relativeFrom="paragraph">
                  <wp:posOffset>4843780</wp:posOffset>
                </wp:positionV>
                <wp:extent cx="5000625" cy="817245"/>
                <wp:effectExtent l="0" t="0" r="0" b="0"/>
                <wp:wrapNone/>
                <wp:docPr id="8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BD27" w14:textId="77777777" w:rsidR="006B2C9D" w:rsidRPr="006B2C9D" w:rsidRDefault="005E22B5" w:rsidP="006A4DE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aca inżynierska</w:t>
                            </w:r>
                            <w:r w:rsidR="00922486"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 na kierunku </w:t>
                            </w:r>
                            <w:r w:rsidR="009224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RMATYKA</w:t>
                            </w:r>
                          </w:p>
                          <w:p w14:paraId="5729413B" w14:textId="77777777" w:rsidR="004C1B4D" w:rsidRPr="006B2C9D" w:rsidRDefault="004C1B4D" w:rsidP="0092248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BBF4" id="Pole tekstowe 9" o:spid="_x0000_s1028" type="#_x0000_t202" style="position:absolute;margin-left:0;margin-top:381.4pt;width:393.75pt;height:64.3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" stroked="f">
                <v:textbox>
                  <w:txbxContent>
                    <w:p w14:paraId="1A94BD27" w14:textId="77777777" w:rsidR="006B2C9D" w:rsidRPr="006B2C9D" w:rsidRDefault="005E22B5" w:rsidP="006A4DE7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aca inżynierska</w:t>
                      </w:r>
                      <w:r w:rsidR="00922486"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  na kierunku </w:t>
                      </w:r>
                      <w:r w:rsidR="009224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RMATYKA</w:t>
                      </w:r>
                    </w:p>
                    <w:p w14:paraId="5729413B" w14:textId="77777777" w:rsidR="004C1B4D" w:rsidRPr="006B2C9D" w:rsidRDefault="004C1B4D" w:rsidP="00922486">
                      <w:pPr>
                        <w:jc w:val="lef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6E5D26" wp14:editId="2D75C28F">
                <wp:simplePos x="0" y="0"/>
                <wp:positionH relativeFrom="margin">
                  <wp:posOffset>727710</wp:posOffset>
                </wp:positionH>
                <wp:positionV relativeFrom="paragraph">
                  <wp:posOffset>8634730</wp:posOffset>
                </wp:positionV>
                <wp:extent cx="3429000" cy="247650"/>
                <wp:effectExtent l="0" t="0" r="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310F" w14:textId="77777777" w:rsidR="00AF60EC" w:rsidRPr="002056E4" w:rsidRDefault="00AF60EC" w:rsidP="00190F7E">
                            <w:pPr>
                              <w:ind w:left="1416" w:firstLine="708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2056E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Kraków</w:t>
                            </w:r>
                            <w:r w:rsidR="006B2C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Pr="002056E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9224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2</w:t>
                            </w:r>
                            <w:r w:rsidR="0013222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5D26" id="_x0000_s1029" type="#_x0000_t202" style="position:absolute;margin-left:57.3pt;margin-top:679.9pt;width:270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" stroked="f">
                <v:textbox>
                  <w:txbxContent>
                    <w:p w14:paraId="0F5D310F" w14:textId="77777777" w:rsidR="00AF60EC" w:rsidRPr="002056E4" w:rsidRDefault="00AF60EC" w:rsidP="00190F7E">
                      <w:pPr>
                        <w:ind w:left="1416" w:firstLine="708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2056E4">
                        <w:rPr>
                          <w:rFonts w:ascii="Arial" w:hAnsi="Arial" w:cs="Arial"/>
                          <w:b/>
                          <w:szCs w:val="24"/>
                        </w:rPr>
                        <w:t>Kraków</w:t>
                      </w:r>
                      <w:r w:rsidR="006B2C9D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Pr="002056E4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922486">
                        <w:rPr>
                          <w:rFonts w:ascii="Arial" w:hAnsi="Arial" w:cs="Arial"/>
                          <w:b/>
                          <w:szCs w:val="24"/>
                        </w:rPr>
                        <w:t>202</w:t>
                      </w:r>
                      <w:r w:rsidR="0013222F">
                        <w:rPr>
                          <w:rFonts w:ascii="Arial" w:hAnsi="Arial" w:cs="Arial"/>
                          <w:b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F86F05" wp14:editId="6C02C70C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162050" cy="1162050"/>
                <wp:effectExtent l="0" t="0" r="0" b="0"/>
                <wp:wrapNone/>
                <wp:docPr id="30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0266" w14:textId="77777777" w:rsidR="004C1B4D" w:rsidRDefault="004C1B4D" w:rsidP="001C6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F05" id="Pole tekstowe 1" o:spid="_x0000_s1030" type="#_x0000_t202" style="position:absolute;margin-left:0;margin-top:1.9pt;width:91.5pt;height:91.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" filled="f" stroked="f">
                <v:textbox>
                  <w:txbxContent>
                    <w:p w14:paraId="15D40266" w14:textId="77777777" w:rsidR="004C1B4D" w:rsidRDefault="004C1B4D" w:rsidP="001C633B"/>
                  </w:txbxContent>
                </v:textbox>
                <w10:wrap anchorx="margin"/>
              </v:shape>
            </w:pict>
          </mc:Fallback>
        </mc:AlternateContent>
      </w:r>
      <w:r w:rsidR="004C1B4D">
        <w:t xml:space="preserve"> </w:t>
      </w:r>
      <w:r>
        <w:rPr>
          <w:noProof/>
          <w:lang w:eastAsia="pl-PL"/>
        </w:rPr>
        <w:drawing>
          <wp:inline distT="0" distB="0" distL="0" distR="0" wp14:anchorId="01C7E218" wp14:editId="62B6961B">
            <wp:extent cx="784860" cy="828040"/>
            <wp:effectExtent l="0" t="0" r="0" b="0"/>
            <wp:docPr id="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  <w:t xml:space="preserve">           </w:t>
      </w:r>
    </w:p>
    <w:p w14:paraId="5ACF2AB9" w14:textId="379EABE7" w:rsidR="00E8533D" w:rsidRDefault="00EC682B" w:rsidP="006A4DE7">
      <w:pPr>
        <w:pStyle w:val="Bezodstpw"/>
        <w:jc w:val="right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396CF0" wp14:editId="32E934E3">
                <wp:simplePos x="0" y="0"/>
                <wp:positionH relativeFrom="margin">
                  <wp:posOffset>760730</wp:posOffset>
                </wp:positionH>
                <wp:positionV relativeFrom="paragraph">
                  <wp:posOffset>1574800</wp:posOffset>
                </wp:positionV>
                <wp:extent cx="4181475" cy="619125"/>
                <wp:effectExtent l="0" t="0" r="0" b="0"/>
                <wp:wrapNone/>
                <wp:docPr id="118934694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564F" w14:textId="77777777" w:rsidR="004C1B4D" w:rsidRPr="00F847BD" w:rsidRDefault="00932C78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rtłomiej Milecki</w:t>
                            </w:r>
                          </w:p>
                          <w:p w14:paraId="3959E506" w14:textId="77777777" w:rsidR="00780073" w:rsidRPr="00F847BD" w:rsidRDefault="00780073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szCs w:val="24"/>
                              </w:rPr>
                              <w:t>Numer albumu:</w:t>
                            </w:r>
                            <w:r w:rsidR="0013222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141117</w:t>
                            </w:r>
                          </w:p>
                          <w:p w14:paraId="48B3F1B1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4BFD53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4233D2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6CF0" id="Pole tekstowe 4" o:spid="_x0000_s1031" type="#_x0000_t202" style="position:absolute;left:0;text-align:left;margin-left:59.9pt;margin-top:124pt;width:329.2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" stroked="f">
                <v:textbox>
                  <w:txbxContent>
                    <w:p w14:paraId="44F6564F" w14:textId="77777777" w:rsidR="004C1B4D" w:rsidRPr="00F847BD" w:rsidRDefault="00932C78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rtłomiej Milecki</w:t>
                      </w:r>
                    </w:p>
                    <w:p w14:paraId="3959E506" w14:textId="77777777" w:rsidR="00780073" w:rsidRPr="00F847BD" w:rsidRDefault="00780073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F847BD">
                        <w:rPr>
                          <w:rFonts w:ascii="Arial" w:hAnsi="Arial" w:cs="Arial"/>
                          <w:szCs w:val="24"/>
                        </w:rPr>
                        <w:t>Numer albumu:</w:t>
                      </w:r>
                      <w:r w:rsidR="0013222F">
                        <w:rPr>
                          <w:rFonts w:ascii="Arial" w:hAnsi="Arial" w:cs="Arial"/>
                          <w:szCs w:val="24"/>
                        </w:rPr>
                        <w:t xml:space="preserve"> 141117</w:t>
                      </w:r>
                    </w:p>
                    <w:p w14:paraId="48B3F1B1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A4BFD53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04233D2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6EF6B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173BD183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6CE148CF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19B30C36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04E83363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5B08002E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5CFBCCC9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42EC2053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77A0D9CE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70D0A2E1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0F057313" w14:textId="77777777" w:rsidR="006A4DE7" w:rsidRDefault="006A4DE7" w:rsidP="006A4DE7">
      <w:pPr>
        <w:pStyle w:val="Bezodstpw"/>
        <w:jc w:val="right"/>
      </w:pPr>
    </w:p>
    <w:p w14:paraId="5F1C5194" w14:textId="77777777" w:rsidR="006A4DE7" w:rsidRDefault="006A4DE7" w:rsidP="006A4DE7">
      <w:pPr>
        <w:pStyle w:val="Bezodstpw"/>
        <w:jc w:val="right"/>
      </w:pPr>
    </w:p>
    <w:p w14:paraId="5C728503" w14:textId="77777777" w:rsidR="006A4DE7" w:rsidRDefault="006A4DE7" w:rsidP="006A4DE7">
      <w:pPr>
        <w:pStyle w:val="Bezodstpw"/>
        <w:jc w:val="right"/>
      </w:pPr>
    </w:p>
    <w:p w14:paraId="3065B3A9" w14:textId="3CAB821C" w:rsidR="006A4DE7" w:rsidRDefault="00EC682B" w:rsidP="006A4DE7">
      <w:pPr>
        <w:pStyle w:val="Bezodstpw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51232" wp14:editId="3948E5FA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000625" cy="781050"/>
                <wp:effectExtent l="0" t="0" r="0" b="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A91A" w14:textId="77777777" w:rsidR="00922486" w:rsidRPr="00922486" w:rsidRDefault="00922486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jekt i implementacja wieloplatformowej aplikacji mobilnej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alizy kursów złota</w:t>
                            </w:r>
                          </w:p>
                          <w:p w14:paraId="72F01CCA" w14:textId="77777777" w:rsidR="008102F4" w:rsidRPr="00EB283B" w:rsidRDefault="00922486" w:rsidP="009224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alizy kursów zł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1232" id="Pole tekstowe 6" o:spid="_x0000_s1032" type="#_x0000_t202" style="position:absolute;left:0;text-align:left;margin-left:0;margin-top:1.25pt;width:393.75pt;height:61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" stroked="f">
                <v:textbox>
                  <w:txbxContent>
                    <w:p w14:paraId="37FCA91A" w14:textId="77777777" w:rsidR="00922486" w:rsidRPr="00922486" w:rsidRDefault="00922486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jekt i implementacja wieloplatformowej aplikacji mobilnej do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alizy kursów złota</w:t>
                      </w:r>
                    </w:p>
                    <w:p w14:paraId="72F01CCA" w14:textId="77777777" w:rsidR="008102F4" w:rsidRPr="00EB283B" w:rsidRDefault="00922486" w:rsidP="0092248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alizy kursów zł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A1FA1" w14:textId="77777777" w:rsidR="006A4DE7" w:rsidRDefault="006A4DE7" w:rsidP="006A4DE7">
      <w:pPr>
        <w:pStyle w:val="Bezodstpw"/>
        <w:jc w:val="right"/>
      </w:pPr>
    </w:p>
    <w:p w14:paraId="418C3709" w14:textId="77777777" w:rsidR="006A4DE7" w:rsidRDefault="006A4DE7" w:rsidP="006A4DE7">
      <w:pPr>
        <w:pStyle w:val="Bezodstpw"/>
        <w:jc w:val="right"/>
      </w:pPr>
    </w:p>
    <w:p w14:paraId="3B281C0D" w14:textId="77777777" w:rsidR="006A4DE7" w:rsidRDefault="006A4DE7" w:rsidP="006A4DE7">
      <w:pPr>
        <w:pStyle w:val="Bezodstpw"/>
        <w:jc w:val="right"/>
      </w:pPr>
    </w:p>
    <w:p w14:paraId="0CC8F904" w14:textId="77777777" w:rsidR="006A4DE7" w:rsidRDefault="006A4DE7" w:rsidP="006A4DE7">
      <w:pPr>
        <w:pStyle w:val="Bezodstpw"/>
        <w:jc w:val="right"/>
      </w:pPr>
    </w:p>
    <w:p w14:paraId="1505BD36" w14:textId="2B642861" w:rsidR="006A4DE7" w:rsidRDefault="00EC682B" w:rsidP="006A4DE7">
      <w:pPr>
        <w:pStyle w:val="Bezodstpw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68055F" wp14:editId="4221F295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001260" cy="750570"/>
                <wp:effectExtent l="0" t="0" r="0" b="0"/>
                <wp:wrapNone/>
                <wp:docPr id="1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9246" w14:textId="77777777" w:rsidR="005E22B5" w:rsidRPr="00922486" w:rsidRDefault="00922486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Design and Implementation of a Cross-Platform Mobile Application for Gold Pric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055F" id="_x0000_s1033" type="#_x0000_t202" style="position:absolute;left:0;text-align:left;margin-left:0;margin-top:3.1pt;width:393.8pt;height:59.1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" stroked="f">
                <v:textbox>
                  <w:txbxContent>
                    <w:p w14:paraId="4B209246" w14:textId="77777777" w:rsidR="005E22B5" w:rsidRPr="00922486" w:rsidRDefault="00922486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Design and Implementation of a Cross-Platform Mobile Application for Gold Price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88148" w14:textId="77777777" w:rsidR="006A4DE7" w:rsidRDefault="006A4DE7" w:rsidP="006A4DE7">
      <w:pPr>
        <w:pStyle w:val="Bezodstpw"/>
        <w:jc w:val="right"/>
      </w:pPr>
    </w:p>
    <w:p w14:paraId="4AC477A1" w14:textId="77777777" w:rsidR="006A4DE7" w:rsidRDefault="006A4DE7" w:rsidP="006A4DE7">
      <w:pPr>
        <w:pStyle w:val="Bezodstpw"/>
        <w:jc w:val="right"/>
      </w:pPr>
    </w:p>
    <w:p w14:paraId="6E2E3879" w14:textId="77777777" w:rsidR="006A4DE7" w:rsidRDefault="006A4DE7" w:rsidP="006A4DE7">
      <w:pPr>
        <w:pStyle w:val="Bezodstpw"/>
        <w:jc w:val="right"/>
      </w:pPr>
    </w:p>
    <w:p w14:paraId="7E3963C1" w14:textId="77777777" w:rsidR="006A4DE7" w:rsidRDefault="006A4DE7" w:rsidP="006A4DE7">
      <w:pPr>
        <w:pStyle w:val="Bezodstpw"/>
        <w:jc w:val="right"/>
      </w:pPr>
    </w:p>
    <w:p w14:paraId="7AB4CF3B" w14:textId="77777777" w:rsidR="006A4DE7" w:rsidRDefault="006A4DE7" w:rsidP="006A4DE7">
      <w:pPr>
        <w:pStyle w:val="Bezodstpw"/>
        <w:jc w:val="right"/>
      </w:pPr>
    </w:p>
    <w:p w14:paraId="057F0ED6" w14:textId="77777777" w:rsidR="006A4DE7" w:rsidRDefault="006A4DE7" w:rsidP="006A4DE7">
      <w:pPr>
        <w:pStyle w:val="Bezodstpw"/>
        <w:jc w:val="right"/>
      </w:pPr>
    </w:p>
    <w:p w14:paraId="7668D9B7" w14:textId="77777777" w:rsidR="006A4DE7" w:rsidRDefault="006A4DE7" w:rsidP="006A4DE7">
      <w:pPr>
        <w:pStyle w:val="Bezodstpw"/>
        <w:jc w:val="right"/>
      </w:pPr>
    </w:p>
    <w:p w14:paraId="2F75479A" w14:textId="77777777" w:rsidR="006A4DE7" w:rsidRDefault="006A4DE7" w:rsidP="006A4DE7">
      <w:pPr>
        <w:pStyle w:val="Bezodstpw"/>
        <w:jc w:val="right"/>
      </w:pPr>
    </w:p>
    <w:p w14:paraId="4148BE2E" w14:textId="77777777" w:rsidR="006A4DE7" w:rsidRDefault="006A4DE7" w:rsidP="006A4DE7">
      <w:pPr>
        <w:pStyle w:val="Bezodstpw"/>
        <w:jc w:val="right"/>
      </w:pPr>
    </w:p>
    <w:p w14:paraId="1EB4BF62" w14:textId="77777777" w:rsidR="006A4DE7" w:rsidRDefault="006A4DE7" w:rsidP="006A4DE7">
      <w:pPr>
        <w:pStyle w:val="Bezodstpw"/>
        <w:jc w:val="right"/>
      </w:pPr>
    </w:p>
    <w:p w14:paraId="171ECFD2" w14:textId="77777777" w:rsidR="006A4DE7" w:rsidRDefault="006A4DE7" w:rsidP="006A4DE7">
      <w:pPr>
        <w:pStyle w:val="Bezodstpw"/>
        <w:jc w:val="right"/>
      </w:pPr>
    </w:p>
    <w:p w14:paraId="14176E21" w14:textId="77777777" w:rsidR="006A4DE7" w:rsidRDefault="006A4DE7" w:rsidP="006A4DE7">
      <w:pPr>
        <w:pStyle w:val="Bezodstpw"/>
        <w:jc w:val="right"/>
      </w:pPr>
    </w:p>
    <w:p w14:paraId="61E89C5D" w14:textId="77777777" w:rsidR="006A4DE7" w:rsidRDefault="006A4DE7" w:rsidP="006A4DE7">
      <w:pPr>
        <w:pStyle w:val="Bezodstpw"/>
        <w:jc w:val="right"/>
      </w:pPr>
    </w:p>
    <w:p w14:paraId="33C3745A" w14:textId="77777777" w:rsidR="006A4DE7" w:rsidRDefault="006A4DE7" w:rsidP="006A4DE7">
      <w:pPr>
        <w:pStyle w:val="Bezodstpw"/>
        <w:jc w:val="right"/>
      </w:pPr>
    </w:p>
    <w:p w14:paraId="6C536EFE" w14:textId="77777777" w:rsidR="006A4DE7" w:rsidRDefault="006A4DE7" w:rsidP="006A4DE7">
      <w:pPr>
        <w:pStyle w:val="Bezodstpw"/>
        <w:jc w:val="right"/>
      </w:pPr>
    </w:p>
    <w:p w14:paraId="57D5FF5B" w14:textId="77777777" w:rsidR="006A4DE7" w:rsidRDefault="006A4DE7" w:rsidP="006A4DE7">
      <w:pPr>
        <w:pStyle w:val="Bezodstpw"/>
        <w:jc w:val="right"/>
      </w:pPr>
    </w:p>
    <w:p w14:paraId="47B23447" w14:textId="77777777" w:rsidR="006A4DE7" w:rsidRDefault="006A4DE7" w:rsidP="006A4DE7">
      <w:pPr>
        <w:pStyle w:val="Bezodstpw"/>
        <w:jc w:val="right"/>
      </w:pPr>
    </w:p>
    <w:p w14:paraId="1A8C690D" w14:textId="77777777" w:rsidR="006A4DE7" w:rsidRDefault="006A4DE7" w:rsidP="006A4DE7">
      <w:pPr>
        <w:pStyle w:val="Bezodstpw"/>
        <w:jc w:val="right"/>
      </w:pPr>
    </w:p>
    <w:p w14:paraId="17A6E8B9" w14:textId="77777777" w:rsidR="006A4DE7" w:rsidRDefault="006A4DE7" w:rsidP="006A4DE7">
      <w:pPr>
        <w:pStyle w:val="Bezodstpw"/>
        <w:jc w:val="right"/>
      </w:pPr>
    </w:p>
    <w:p w14:paraId="793AC23E" w14:textId="77777777" w:rsidR="006A4DE7" w:rsidRDefault="006A4DE7" w:rsidP="006A4DE7">
      <w:pPr>
        <w:pStyle w:val="Bezodstpw"/>
        <w:jc w:val="right"/>
      </w:pPr>
    </w:p>
    <w:p w14:paraId="5E3AB7D6" w14:textId="77777777" w:rsidR="006A4DE7" w:rsidRDefault="006A4DE7" w:rsidP="006A4DE7">
      <w:pPr>
        <w:pStyle w:val="Bezodstpw"/>
        <w:jc w:val="right"/>
      </w:pPr>
    </w:p>
    <w:p w14:paraId="0DAB7B91" w14:textId="77777777" w:rsidR="006A4DE7" w:rsidRDefault="006A4DE7" w:rsidP="006A4DE7">
      <w:pPr>
        <w:pStyle w:val="Bezodstpw"/>
        <w:jc w:val="right"/>
      </w:pPr>
    </w:p>
    <w:p w14:paraId="06B00F98" w14:textId="77777777" w:rsidR="006A4DE7" w:rsidRDefault="006A4DE7" w:rsidP="006A4DE7">
      <w:pPr>
        <w:pStyle w:val="Bezodstpw"/>
        <w:jc w:val="right"/>
      </w:pPr>
    </w:p>
    <w:p w14:paraId="2B52EA40" w14:textId="77777777" w:rsidR="006A4DE7" w:rsidRDefault="006A4DE7" w:rsidP="006A4DE7">
      <w:pPr>
        <w:pStyle w:val="Bezodstpw"/>
        <w:jc w:val="right"/>
      </w:pPr>
    </w:p>
    <w:bookmarkEnd w:id="0"/>
    <w:p w14:paraId="26F15D49" w14:textId="77777777" w:rsidR="006A4DE7" w:rsidRDefault="006A4DE7" w:rsidP="006A4DE7">
      <w:pPr>
        <w:pStyle w:val="Bezodstpw"/>
        <w:jc w:val="right"/>
      </w:pPr>
    </w:p>
    <w:p w14:paraId="43D287A1" w14:textId="24F10CDC" w:rsidR="008074BD" w:rsidRDefault="008074BD"/>
    <w:sdt>
      <w:sdtPr>
        <w:id w:val="-166415471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b/>
          <w:bCs/>
          <w:color w:val="auto"/>
          <w:sz w:val="24"/>
          <w:szCs w:val="22"/>
          <w:lang w:eastAsia="en-US"/>
        </w:rPr>
      </w:sdtEndPr>
      <w:sdtContent>
        <w:p w14:paraId="6DEF61DF" w14:textId="14BDBF7D" w:rsidR="004F744A" w:rsidRDefault="004F744A">
          <w:pPr>
            <w:pStyle w:val="Nagwekspisutreci"/>
          </w:pPr>
          <w:r>
            <w:t>Spis treści</w:t>
          </w:r>
        </w:p>
        <w:p w14:paraId="3CAB6802" w14:textId="59A23C81" w:rsidR="004F744A" w:rsidRDefault="004F744A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67519" w:history="1">
            <w:r w:rsidRPr="000C328A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F0AB" w14:textId="667677D3" w:rsidR="004F744A" w:rsidRDefault="004F744A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20" w:history="1">
            <w:r w:rsidRPr="000C328A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7EBA" w14:textId="1098F9CF" w:rsidR="004F744A" w:rsidRDefault="004F744A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21" w:history="1">
            <w:r w:rsidRPr="000C328A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Uzasadnienie wyboru temat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7EA9" w14:textId="407A62AA" w:rsidR="004F744A" w:rsidRDefault="004F744A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22" w:history="1">
            <w:r w:rsidRPr="000C328A">
              <w:rPr>
                <w:rStyle w:val="Hipercze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  <w:lang w:val="en-US"/>
              </w:rPr>
              <w:t>Przewodnik p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F21D" w14:textId="033469BB" w:rsidR="004F744A" w:rsidRDefault="004F744A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23" w:history="1">
            <w:r w:rsidRPr="000C328A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PRZEGLĄD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F869" w14:textId="24EAA9DD" w:rsidR="004F744A" w:rsidRDefault="004F744A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24" w:history="1">
            <w:r w:rsidRPr="000C328A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Gold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9EA0" w14:textId="060A8F21" w:rsidR="004F744A" w:rsidRDefault="004F744A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25" w:history="1">
            <w:r w:rsidRPr="000C328A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Z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28BA" w14:textId="64111D40" w:rsidR="004F744A" w:rsidRDefault="004F744A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26" w:history="1">
            <w:r w:rsidRPr="000C328A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W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6826" w14:textId="3E30FEAA" w:rsidR="004F744A" w:rsidRDefault="004F744A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27" w:history="1">
            <w:r w:rsidRPr="000C328A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Capital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47F5" w14:textId="5750DB10" w:rsidR="004F744A" w:rsidRDefault="004F744A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28" w:history="1">
            <w:r w:rsidRPr="000C328A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Z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46CA" w14:textId="38A733B5" w:rsidR="004F744A" w:rsidRDefault="004F744A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29" w:history="1">
            <w:r w:rsidRPr="000C328A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W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837B" w14:textId="04A594B0" w:rsidR="004F744A" w:rsidRDefault="004F744A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30" w:history="1">
            <w:r w:rsidRPr="000C328A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Trading 2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E631" w14:textId="25491FAA" w:rsidR="004F744A" w:rsidRDefault="004F744A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31" w:history="1">
            <w:r w:rsidRPr="000C328A">
              <w:rPr>
                <w:rStyle w:val="Hipercz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Z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BDD8" w14:textId="374A8BC1" w:rsidR="004F744A" w:rsidRDefault="004F744A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32" w:history="1">
            <w:r w:rsidRPr="000C328A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W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CB5A" w14:textId="6321CFC6" w:rsidR="004F744A" w:rsidRDefault="004F744A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33" w:history="1">
            <w:r w:rsidRPr="000C328A">
              <w:rPr>
                <w:rStyle w:val="Hipercz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2B44" w14:textId="5CBC21E5" w:rsidR="004F744A" w:rsidRDefault="004F744A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34" w:history="1">
            <w:r w:rsidRPr="000C328A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PROJEKT APLIKACJI &lt;NAZWA APLIKACJI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9503" w14:textId="3A1BFCC0" w:rsidR="004F744A" w:rsidRDefault="004F744A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35" w:history="1">
            <w:r w:rsidRPr="000C328A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6E9A" w14:textId="3A09A45A" w:rsidR="004F744A" w:rsidRDefault="004F744A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36" w:history="1">
            <w:r w:rsidRPr="000C328A">
              <w:rPr>
                <w:rStyle w:val="Hipercz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F3F8" w14:textId="7F3B7101" w:rsidR="004F744A" w:rsidRDefault="004F744A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37" w:history="1">
            <w:r w:rsidRPr="000C328A">
              <w:rPr>
                <w:rStyle w:val="Hipercz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4BC2" w14:textId="6F54317C" w:rsidR="004F744A" w:rsidRDefault="004F744A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38" w:history="1">
            <w:r w:rsidRPr="000C328A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2313" w14:textId="67CB0D8C" w:rsidR="004F744A" w:rsidRDefault="004F744A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39" w:history="1">
            <w:r w:rsidRPr="000C328A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6253" w14:textId="74449F36" w:rsidR="004F744A" w:rsidRDefault="004F744A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40" w:history="1">
            <w:r w:rsidRPr="000C328A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Metody anali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DC7F" w14:textId="61263958" w:rsidR="004F744A" w:rsidRDefault="004F744A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41" w:history="1">
            <w:r w:rsidRPr="000C328A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RSI - Wskaźnik siły względ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E5E1" w14:textId="7F3516B2" w:rsidR="004F744A" w:rsidRDefault="004F744A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42" w:history="1">
            <w:r w:rsidRPr="000C328A">
              <w:rPr>
                <w:rStyle w:val="Hipercze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Średnia krocząca (Moving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B83D" w14:textId="2C679D47" w:rsidR="004F744A" w:rsidRDefault="004F744A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43" w:history="1">
            <w:r w:rsidRPr="000C328A">
              <w:rPr>
                <w:rStyle w:val="Hipercze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Wstęgi Bolling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CB48" w14:textId="151B52D7" w:rsidR="004F744A" w:rsidRDefault="004F744A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2267544" w:history="1">
            <w:r w:rsidRPr="000C328A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C328A">
              <w:rPr>
                <w:rStyle w:val="Hipercze"/>
                <w:noProof/>
              </w:rPr>
              <w:t>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A9CA" w14:textId="5445CC5C" w:rsidR="004F744A" w:rsidRDefault="004F744A">
          <w:r>
            <w:rPr>
              <w:b/>
              <w:bCs/>
            </w:rPr>
            <w:fldChar w:fldCharType="end"/>
          </w:r>
        </w:p>
      </w:sdtContent>
    </w:sdt>
    <w:p w14:paraId="12CEA1D2" w14:textId="77777777" w:rsidR="004F744A" w:rsidRDefault="00922486" w:rsidP="006A4DE7">
      <w:pPr>
        <w:pStyle w:val="Nagwek1"/>
      </w:pPr>
      <w:r w:rsidRPr="0013222F">
        <w:br w:type="page"/>
      </w:r>
      <w:bookmarkStart w:id="1" w:name="_Toc151306247"/>
      <w:bookmarkStart w:id="2" w:name="_Toc151309751"/>
      <w:bookmarkStart w:id="3" w:name="_Toc151834755"/>
    </w:p>
    <w:p w14:paraId="5CE2EA71" w14:textId="3673C80E" w:rsidR="0013222F" w:rsidRDefault="0013222F" w:rsidP="006A4DE7">
      <w:pPr>
        <w:pStyle w:val="Nagwek1"/>
      </w:pPr>
      <w:bookmarkStart w:id="4" w:name="_Toc152267519"/>
      <w:r w:rsidRPr="0013222F">
        <w:lastRenderedPageBreak/>
        <w:t>WSTĘP</w:t>
      </w:r>
      <w:bookmarkEnd w:id="1"/>
      <w:bookmarkEnd w:id="2"/>
      <w:bookmarkEnd w:id="3"/>
      <w:bookmarkEnd w:id="4"/>
    </w:p>
    <w:p w14:paraId="0848E75E" w14:textId="77777777" w:rsidR="0013222F" w:rsidRDefault="0013222F" w:rsidP="0013222F">
      <w:pPr>
        <w:rPr>
          <w:lang w:eastAsia="x-none"/>
        </w:rPr>
      </w:pPr>
      <w:r>
        <w:rPr>
          <w:lang w:eastAsia="x-none"/>
        </w:rPr>
        <w:t xml:space="preserve">Przedmiotem niniejszej pracy inżynierskiej jest projekt i implementacja aplikacji mobilnej pozwalającej na śledzenie oraz analizę kursu złota. Praca omawia proces </w:t>
      </w:r>
      <w:r w:rsidR="006A4DE7">
        <w:rPr>
          <w:lang w:eastAsia="x-none"/>
        </w:rPr>
        <w:t xml:space="preserve">tworzenia programu, przedstawia architekturę aplikacji oraz </w:t>
      </w:r>
      <w:proofErr w:type="spellStart"/>
      <w:r w:rsidR="006A4DE7">
        <w:rPr>
          <w:lang w:eastAsia="x-none"/>
        </w:rPr>
        <w:t>backendu</w:t>
      </w:r>
      <w:proofErr w:type="spellEnd"/>
      <w:r w:rsidR="006A4DE7">
        <w:rPr>
          <w:lang w:eastAsia="x-none"/>
        </w:rPr>
        <w:t>, a także omawia użyte metody analizy kursu złota.</w:t>
      </w:r>
    </w:p>
    <w:p w14:paraId="6FE0AD5B" w14:textId="77777777" w:rsidR="006A4DE7" w:rsidRDefault="006A4DE7" w:rsidP="0013222F">
      <w:pPr>
        <w:rPr>
          <w:lang w:eastAsia="x-none"/>
        </w:rPr>
      </w:pPr>
    </w:p>
    <w:p w14:paraId="19675C58" w14:textId="77777777" w:rsidR="006A4DE7" w:rsidRDefault="006A4DE7" w:rsidP="00CB128C">
      <w:pPr>
        <w:pStyle w:val="Nagwek2"/>
      </w:pPr>
      <w:bookmarkStart w:id="5" w:name="_Toc151309752"/>
      <w:bookmarkStart w:id="6" w:name="_Toc151834756"/>
      <w:bookmarkStart w:id="7" w:name="_Toc152267520"/>
      <w:r>
        <w:t>C</w:t>
      </w:r>
      <w:r w:rsidR="00ED3439">
        <w:t>el i zakres pracy</w:t>
      </w:r>
      <w:bookmarkEnd w:id="5"/>
      <w:bookmarkEnd w:id="6"/>
      <w:bookmarkEnd w:id="7"/>
    </w:p>
    <w:p w14:paraId="2D4E5F2E" w14:textId="77777777" w:rsidR="006A4DE7" w:rsidRDefault="006A4DE7" w:rsidP="006A4DE7">
      <w:pPr>
        <w:rPr>
          <w:lang w:eastAsia="x-none"/>
        </w:rPr>
      </w:pPr>
      <w:r>
        <w:rPr>
          <w:lang w:eastAsia="x-none"/>
        </w:rPr>
        <w:t xml:space="preserve">Celem pracy jest zaprojektowanie oraz zaimplementowanie aplikacji pozwalającej na śledzenie oraz analizę kursu złota. Zawartość pracy opisuje niektóre metody analizy kursu złota, </w:t>
      </w:r>
      <w:r w:rsidR="003A306C">
        <w:rPr>
          <w:lang w:eastAsia="x-none"/>
        </w:rPr>
        <w:t>rozwiązanie stosowane przy budowie</w:t>
      </w:r>
      <w:r>
        <w:rPr>
          <w:lang w:eastAsia="x-none"/>
        </w:rPr>
        <w:t xml:space="preserve"> wieloplatformow</w:t>
      </w:r>
      <w:r w:rsidR="003A306C">
        <w:rPr>
          <w:lang w:eastAsia="x-none"/>
        </w:rPr>
        <w:t>ych</w:t>
      </w:r>
      <w:r>
        <w:rPr>
          <w:lang w:eastAsia="x-none"/>
        </w:rPr>
        <w:t xml:space="preserve"> aplikacji mobiln</w:t>
      </w:r>
      <w:r w:rsidR="003A306C">
        <w:rPr>
          <w:lang w:eastAsia="x-none"/>
        </w:rPr>
        <w:t>ych oraz sposób pozyskiwania danych o aktualnym kursie złota.</w:t>
      </w:r>
    </w:p>
    <w:p w14:paraId="32A63EEE" w14:textId="77777777" w:rsidR="003A306C" w:rsidRPr="006A4DE7" w:rsidRDefault="003A306C" w:rsidP="00CB128C">
      <w:pPr>
        <w:ind w:firstLine="0"/>
        <w:rPr>
          <w:lang w:eastAsia="x-none"/>
        </w:rPr>
      </w:pPr>
    </w:p>
    <w:p w14:paraId="2EC8F46C" w14:textId="77777777" w:rsidR="003A306C" w:rsidRDefault="00ED3439" w:rsidP="00CB128C">
      <w:pPr>
        <w:pStyle w:val="Nagwek2"/>
      </w:pPr>
      <w:bookmarkStart w:id="8" w:name="_Toc151309753"/>
      <w:bookmarkStart w:id="9" w:name="_Toc151834757"/>
      <w:bookmarkStart w:id="10" w:name="_Toc152267521"/>
      <w:r>
        <w:t>Uzasadnienie wyboru tematu pracy</w:t>
      </w:r>
      <w:bookmarkEnd w:id="8"/>
      <w:bookmarkEnd w:id="9"/>
      <w:bookmarkEnd w:id="10"/>
    </w:p>
    <w:p w14:paraId="6E55A368" w14:textId="77777777" w:rsidR="00ED3439" w:rsidRDefault="003A306C" w:rsidP="00ED3439">
      <w:pPr>
        <w:rPr>
          <w:lang w:eastAsia="x-none"/>
        </w:rPr>
      </w:pPr>
      <w:r>
        <w:rPr>
          <w:lang w:eastAsia="x-none"/>
        </w:rPr>
        <w:t xml:space="preserve">Temat pracy został zainspirowany wzrostem zainteresowania młodych ludzi w tematyce handlu dobrami na giełdzie, spowodowany gwałtownym sukcesem </w:t>
      </w:r>
      <w:proofErr w:type="spellStart"/>
      <w:r>
        <w:rPr>
          <w:lang w:eastAsia="x-none"/>
        </w:rPr>
        <w:t>kryptowalut</w:t>
      </w:r>
      <w:proofErr w:type="spellEnd"/>
      <w:r w:rsidR="00CB128C">
        <w:rPr>
          <w:lang w:eastAsia="x-none"/>
        </w:rPr>
        <w:t xml:space="preserve"> w niedalekiej przeszłości</w:t>
      </w:r>
      <w:r>
        <w:rPr>
          <w:lang w:eastAsia="x-none"/>
        </w:rPr>
        <w:t xml:space="preserve">. Praca ta okazała się doskonałą okazją zarówno do sprawdzenia i podszlifowania umiejętności związanych z tworzeniem aplikacji mobilnych, jak i </w:t>
      </w:r>
      <w:r w:rsidR="00CB128C">
        <w:rPr>
          <w:lang w:eastAsia="x-none"/>
        </w:rPr>
        <w:t>do lepszego zrozumienia rozległej tematyki jaką jest handel na giełdzie, oraz logika stosowana do podejmowania decyzji podczas śledzenia kursu dóbr.</w:t>
      </w:r>
    </w:p>
    <w:p w14:paraId="666AB441" w14:textId="77777777" w:rsidR="009E730C" w:rsidRDefault="00E6688B" w:rsidP="00ED3439">
      <w:pPr>
        <w:rPr>
          <w:lang w:eastAsia="x-none"/>
        </w:rPr>
      </w:pPr>
      <w:r>
        <w:rPr>
          <w:lang w:eastAsia="x-none"/>
        </w:rPr>
        <w:t xml:space="preserve">Złoto jest natomiast wyjątkowym </w:t>
      </w:r>
      <w:r w:rsidR="009E730C">
        <w:rPr>
          <w:lang w:eastAsia="x-none"/>
        </w:rPr>
        <w:t xml:space="preserve">towarem, ponieważ cechuje się jako wyjątkowo dobra inwestycja na przyszłość, jest ono najlepszym sposobem, aby posiadane pieniądze nie straciły na wartości wskutek inflacji. </w:t>
      </w:r>
    </w:p>
    <w:p w14:paraId="26921BF9" w14:textId="77777777" w:rsidR="00E6688B" w:rsidRDefault="009E730C" w:rsidP="00ED3439">
      <w:pPr>
        <w:rPr>
          <w:i/>
          <w:iCs/>
          <w:lang w:eastAsia="x-none"/>
        </w:rPr>
      </w:pPr>
      <w:r w:rsidRPr="009E730C">
        <w:rPr>
          <w:i/>
          <w:iCs/>
          <w:lang w:eastAsia="x-none"/>
        </w:rPr>
        <w:t>„W długim terminie charakteryzuje się bowiem mniej więcej podobną siłą nabywczą, ze względu na brak możliwości dodruku albo dorobienia go, jak to się dzieje w przypadku papierowego pieniądza. Jest najmniej skorelowane ze wszystkimi pozostałymi aktywami, jakie możemy posiadać w portfelu. Szukając więc opcji inwestycyjnej, która da nam poczucie bezpieczeństwa najrozsądniejsze jest kupno złota w postaci fizycznej, nad którym będziemy mieli kontrolę, które w razie potrzeby będzie można po prostu zabrać z domu i sprzedać w dowolnym miejscu na świecie.”</w:t>
      </w:r>
    </w:p>
    <w:p w14:paraId="4E47EAAF" w14:textId="77777777" w:rsidR="009E730C" w:rsidRDefault="009E730C" w:rsidP="009E730C">
      <w:pPr>
        <w:ind w:firstLine="0"/>
        <w:rPr>
          <w:lang w:eastAsia="x-none"/>
        </w:rPr>
      </w:pPr>
      <w:r>
        <w:rPr>
          <w:lang w:eastAsia="x-none"/>
        </w:rPr>
        <w:t xml:space="preserve">- </w:t>
      </w:r>
      <w:hyperlink r:id="rId10" w:history="1">
        <w:r w:rsidRPr="007A04EE">
          <w:rPr>
            <w:rStyle w:val="Hipercze"/>
            <w:lang w:eastAsia="x-none"/>
          </w:rPr>
          <w:t>https://www.sii.org.pl/10145/edukacja/abc-inwestora/inwestycje-w-zloto-spekulacja-inwestycja-dlugoterminowa-czy-ubezpieczenie.html</w:t>
        </w:r>
      </w:hyperlink>
      <w:r>
        <w:rPr>
          <w:lang w:eastAsia="x-none"/>
        </w:rPr>
        <w:t xml:space="preserve"> - 20.11.2023</w:t>
      </w:r>
    </w:p>
    <w:p w14:paraId="38032380" w14:textId="77777777" w:rsidR="009E730C" w:rsidRDefault="009E730C" w:rsidP="009E730C">
      <w:pPr>
        <w:ind w:firstLine="0"/>
      </w:pPr>
      <w:r>
        <w:rPr>
          <w:lang w:eastAsia="x-none"/>
        </w:rPr>
        <w:lastRenderedPageBreak/>
        <w:t>Z tego powodu złoto jest świetnym ubezpieczeniem na przyszłość i doskonałą opcją na dywersyfikacje swojego portfela inwestycyjnego. Jest ono jednak w głównej mierze zabezpieczeniem na przyszłość, a niżeli sposobem na zarobek.</w:t>
      </w:r>
      <w:r>
        <w:rPr>
          <w:lang w:eastAsia="x-none"/>
        </w:rPr>
        <w:br/>
      </w:r>
      <w:r>
        <w:fldChar w:fldCharType="begin"/>
      </w:r>
      <w:r>
        <w:instrText xml:space="preserve"> INCLUDEPICTURE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sii.org.pl/static/img/010145/zloto-stopy-zwrotu-2.png" \* MERGEFORMATINET </w:instrText>
      </w:r>
      <w:r w:rsidR="00000000">
        <w:fldChar w:fldCharType="separate"/>
      </w:r>
      <w:r w:rsidR="00F62D92">
        <w:pict w14:anchorId="0AA2D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333.5pt">
            <v:imagedata r:id="rId11" r:href="rId12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B75BCDD" w14:textId="77777777" w:rsidR="009E730C" w:rsidRDefault="009E730C" w:rsidP="009E730C">
      <w:pPr>
        <w:ind w:firstLine="0"/>
        <w:jc w:val="center"/>
      </w:pPr>
      <w:r>
        <w:t>Rys. 1.2</w:t>
      </w:r>
      <w:r w:rsidR="003A0D33">
        <w:t>.1</w:t>
      </w:r>
      <w:r>
        <w:t xml:space="preserve"> </w:t>
      </w:r>
      <w:r w:rsidR="0076088B">
        <w:t xml:space="preserve">Macierz stóp zwrotu złota </w:t>
      </w:r>
      <w:r w:rsidR="0076088B" w:rsidRPr="0076088B">
        <w:t>od 1968 r. w różnych horyzontach czasowych</w:t>
      </w:r>
    </w:p>
    <w:p w14:paraId="1EDB628C" w14:textId="77777777" w:rsidR="0076088B" w:rsidRDefault="00000000" w:rsidP="009E730C">
      <w:pPr>
        <w:ind w:firstLine="0"/>
        <w:jc w:val="center"/>
        <w:rPr>
          <w:lang w:eastAsia="x-none"/>
        </w:rPr>
      </w:pPr>
      <w:hyperlink r:id="rId13" w:history="1">
        <w:r w:rsidR="0076088B" w:rsidRPr="007A04EE">
          <w:rPr>
            <w:rStyle w:val="Hipercze"/>
            <w:lang w:eastAsia="x-none"/>
          </w:rPr>
          <w:t>https://www.sii.org.pl/10145/edukacja/abc-inwestora/inwestycje-w-zloto-spekulacja-inwestycja-dlugoterminowa-czy-ubezpieczenie.html - 20.11.2023</w:t>
        </w:r>
      </w:hyperlink>
    </w:p>
    <w:p w14:paraId="61605CDD" w14:textId="77777777" w:rsidR="0076088B" w:rsidRDefault="0076088B" w:rsidP="0076088B">
      <w:pPr>
        <w:ind w:firstLine="0"/>
        <w:rPr>
          <w:lang w:eastAsia="x-none"/>
        </w:rPr>
      </w:pPr>
      <w:r>
        <w:rPr>
          <w:lang w:eastAsia="x-none"/>
        </w:rPr>
        <w:t>Jak widać na powyższym obrazie</w:t>
      </w:r>
      <w:r w:rsidR="00B41A2C">
        <w:rPr>
          <w:lang w:eastAsia="x-none"/>
        </w:rPr>
        <w:t>,</w:t>
      </w:r>
      <w:r>
        <w:rPr>
          <w:lang w:eastAsia="x-none"/>
        </w:rPr>
        <w:t xml:space="preserve"> </w:t>
      </w:r>
      <w:r w:rsidR="00B41A2C">
        <w:rPr>
          <w:lang w:eastAsia="x-none"/>
        </w:rPr>
        <w:t>szans</w:t>
      </w:r>
      <w:r>
        <w:rPr>
          <w:lang w:eastAsia="x-none"/>
        </w:rPr>
        <w:t xml:space="preserve"> w których </w:t>
      </w:r>
      <w:r w:rsidR="00B41A2C">
        <w:rPr>
          <w:lang w:eastAsia="x-none"/>
        </w:rPr>
        <w:t>występowała opcja by</w:t>
      </w:r>
      <w:r>
        <w:rPr>
          <w:lang w:eastAsia="x-none"/>
        </w:rPr>
        <w:t xml:space="preserve"> zarobić (</w:t>
      </w:r>
      <w:proofErr w:type="spellStart"/>
      <w:r>
        <w:rPr>
          <w:lang w:eastAsia="x-none"/>
        </w:rPr>
        <w:t>bulls</w:t>
      </w:r>
      <w:proofErr w:type="spellEnd"/>
      <w:r>
        <w:rPr>
          <w:lang w:eastAsia="x-none"/>
        </w:rPr>
        <w:t xml:space="preserve"> market) na złocie było niewiele, w większości są to niewielkie zyski lub ich brak.</w:t>
      </w:r>
    </w:p>
    <w:p w14:paraId="48D7797B" w14:textId="77777777" w:rsidR="003A0D33" w:rsidRDefault="00B41A2C" w:rsidP="00B41A2C">
      <w:r>
        <w:t xml:space="preserve">Złoto jest również ściśle związane z wydarzeniami na świecie, w </w:t>
      </w:r>
      <w:proofErr w:type="gramStart"/>
      <w:r>
        <w:t>momencie</w:t>
      </w:r>
      <w:proofErr w:type="gramEnd"/>
      <w:r>
        <w:t xml:space="preserve"> w którym dochodzi do sytuacji, w której ludzie zaczynają bać się o przyszłość dochodzi do znacznego wzrostu wartości złota, jest to spowodowane gwałtowną falą nabywców złota, którzy w ten sposób chcą zapewnić sobie w przyszłości finansowe</w:t>
      </w:r>
      <w:r w:rsidR="003A0D33">
        <w:t xml:space="preserve"> </w:t>
      </w:r>
      <w:r>
        <w:t>bezpieczeństwo.</w:t>
      </w:r>
    </w:p>
    <w:p w14:paraId="0D5C2C71" w14:textId="5E8DCEB6" w:rsidR="00B41A2C" w:rsidRDefault="003A0D33" w:rsidP="003A0D33">
      <w:pPr>
        <w:ind w:firstLine="0"/>
        <w:rPr>
          <w:noProof/>
        </w:rPr>
      </w:pPr>
      <w:r w:rsidRPr="003A0D33">
        <w:rPr>
          <w:noProof/>
        </w:rPr>
        <w:lastRenderedPageBreak/>
        <w:t xml:space="preserve"> </w:t>
      </w:r>
      <w:r w:rsidR="00EC682B">
        <w:rPr>
          <w:noProof/>
        </w:rPr>
        <w:drawing>
          <wp:inline distT="0" distB="0" distL="0" distR="0" wp14:anchorId="23D4D8ED" wp14:editId="1CBECB66">
            <wp:extent cx="5348605" cy="186309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ACD7" w14:textId="77777777" w:rsidR="003A0D33" w:rsidRDefault="003A0D33" w:rsidP="003A0D33">
      <w:pPr>
        <w:ind w:firstLine="0"/>
        <w:jc w:val="center"/>
        <w:rPr>
          <w:noProof/>
        </w:rPr>
      </w:pPr>
      <w:r>
        <w:rPr>
          <w:noProof/>
        </w:rPr>
        <w:t xml:space="preserve">Rys. 1.2.2 wykresy negatywnej korelacji między złotem i dolarem </w:t>
      </w:r>
    </w:p>
    <w:p w14:paraId="3AF07A04" w14:textId="77777777" w:rsidR="003A0D33" w:rsidRDefault="00000000" w:rsidP="003A0D33">
      <w:pPr>
        <w:ind w:firstLine="0"/>
        <w:jc w:val="center"/>
      </w:pPr>
      <w:hyperlink r:id="rId15" w:history="1">
        <w:r w:rsidR="003A0D33" w:rsidRPr="007A04EE">
          <w:rPr>
            <w:rStyle w:val="Hipercze"/>
          </w:rPr>
          <w:t>http://www.imi.ruc.edu.cn/docs/2020-11/0c98b93c5935408d948c6e47655a809a.pdf</w:t>
        </w:r>
      </w:hyperlink>
    </w:p>
    <w:p w14:paraId="3685B0FD" w14:textId="77777777" w:rsidR="00466055" w:rsidRDefault="00B41A2C" w:rsidP="00466055">
      <w:r>
        <w:t>Warto również pamiętać o</w:t>
      </w:r>
      <w:r w:rsidR="003A0D33">
        <w:t xml:space="preserve"> negatywnej</w:t>
      </w:r>
      <w:r>
        <w:t xml:space="preserve"> korelacji wartości złota oraz dolara</w:t>
      </w:r>
      <w:r w:rsidR="003A0D33">
        <w:t xml:space="preserve">. Nie jest to najtwardszy argument za sprzedażą lub kupnem złota, ponieważ w okresach wysokiej turbulencji </w:t>
      </w:r>
      <w:r w:rsidR="00466055">
        <w:t>na rynku korelacja ta może być dodatnia, jednak w znacznej większości jest ona negatywna i dla tego cena dolara może być brana jako jeden z czynników decydujących o zakupie lub sprzedaży złota.</w:t>
      </w:r>
    </w:p>
    <w:p w14:paraId="41E3A2F7" w14:textId="134B8B81" w:rsidR="00466055" w:rsidRPr="00466055" w:rsidRDefault="00EC682B" w:rsidP="00466055">
      <w:pPr>
        <w:ind w:firstLine="0"/>
      </w:pPr>
      <w:r>
        <w:rPr>
          <w:noProof/>
        </w:rPr>
        <w:drawing>
          <wp:inline distT="0" distB="0" distL="0" distR="0" wp14:anchorId="3792B738" wp14:editId="73B8CADE">
            <wp:extent cx="5400040" cy="1837690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BB64" w14:textId="77777777" w:rsidR="00CB128C" w:rsidRDefault="00CB128C" w:rsidP="003A306C">
      <w:pPr>
        <w:rPr>
          <w:lang w:val="en-US" w:eastAsia="x-none"/>
        </w:rPr>
      </w:pPr>
    </w:p>
    <w:p w14:paraId="0BF4C71E" w14:textId="77777777" w:rsidR="008325CE" w:rsidRPr="00466055" w:rsidRDefault="008325CE" w:rsidP="008325CE">
      <w:pPr>
        <w:pStyle w:val="Nagwek2"/>
        <w:rPr>
          <w:lang w:val="en-US"/>
        </w:rPr>
      </w:pPr>
      <w:bookmarkStart w:id="11" w:name="_Toc151834758"/>
      <w:bookmarkStart w:id="12" w:name="_Toc152267522"/>
      <w:proofErr w:type="spellStart"/>
      <w:r>
        <w:rPr>
          <w:lang w:val="en-US"/>
        </w:rPr>
        <w:t>Przewodnik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pracy</w:t>
      </w:r>
      <w:bookmarkEnd w:id="11"/>
      <w:bookmarkEnd w:id="12"/>
      <w:proofErr w:type="spellEnd"/>
    </w:p>
    <w:p w14:paraId="488790EE" w14:textId="77777777" w:rsidR="00ED3439" w:rsidRDefault="00ED3439" w:rsidP="00ED3439">
      <w:pPr>
        <w:pStyle w:val="Nagwek1"/>
      </w:pPr>
      <w:bookmarkStart w:id="13" w:name="_Toc151309754"/>
      <w:bookmarkStart w:id="14" w:name="_Toc151834759"/>
      <w:bookmarkStart w:id="15" w:name="_Toc152267523"/>
      <w:r>
        <w:t>PRZEGLĄD ISTNIEJĄCYCH ROZWIĄZAŃ</w:t>
      </w:r>
      <w:bookmarkEnd w:id="13"/>
      <w:bookmarkEnd w:id="14"/>
      <w:bookmarkEnd w:id="15"/>
    </w:p>
    <w:p w14:paraId="13CFDBCC" w14:textId="6B095095" w:rsidR="00ED3439" w:rsidRDefault="00A82F9F" w:rsidP="00ED3439">
      <w:pPr>
        <w:rPr>
          <w:lang w:eastAsia="x-none"/>
        </w:rPr>
      </w:pPr>
      <w:r>
        <w:rPr>
          <w:lang w:eastAsia="x-none"/>
        </w:rPr>
        <w:t xml:space="preserve">Handel na giełdzie stanowi dużą część żyć wielu ludzi, dla tego powstało już w tym celu wiele aplikacji. Są to jednak w znacznej większości </w:t>
      </w:r>
      <w:r w:rsidR="00595828">
        <w:rPr>
          <w:lang w:eastAsia="x-none"/>
        </w:rPr>
        <w:t>aplikacje,</w:t>
      </w:r>
      <w:r>
        <w:rPr>
          <w:lang w:eastAsia="x-none"/>
        </w:rPr>
        <w:t xml:space="preserve"> które stawiają nacisk głównie na handel, pomijając w dużym stopniu tematykę analizy poszczególnych danych. W tym rozdziale zostały opisane jedne z najpopularniejszych aplikacji pozwalających na zgłębienie się w świat handlu.</w:t>
      </w:r>
    </w:p>
    <w:p w14:paraId="282FD2B7" w14:textId="77777777" w:rsidR="00A82F9F" w:rsidRDefault="00A82F9F" w:rsidP="00ED3439">
      <w:pPr>
        <w:rPr>
          <w:lang w:eastAsia="x-none"/>
        </w:rPr>
      </w:pPr>
    </w:p>
    <w:p w14:paraId="4DB37366" w14:textId="77777777" w:rsidR="00A82F9F" w:rsidRDefault="00A94282" w:rsidP="00A82F9F">
      <w:pPr>
        <w:pStyle w:val="Nagwek2"/>
      </w:pPr>
      <w:bookmarkStart w:id="16" w:name="_Toc151834760"/>
      <w:bookmarkStart w:id="17" w:name="_Toc152267524"/>
      <w:r>
        <w:lastRenderedPageBreak/>
        <w:t xml:space="preserve">Gold </w:t>
      </w:r>
      <w:proofErr w:type="spellStart"/>
      <w:r>
        <w:t>Price</w:t>
      </w:r>
      <w:bookmarkEnd w:id="16"/>
      <w:bookmarkEnd w:id="17"/>
      <w:proofErr w:type="spellEnd"/>
    </w:p>
    <w:p w14:paraId="785EDD61" w14:textId="076B4AFD" w:rsidR="00A82F9F" w:rsidRDefault="00A94282" w:rsidP="00A82F9F">
      <w:r w:rsidRPr="00A94282">
        <w:t xml:space="preserve">Gold </w:t>
      </w:r>
      <w:proofErr w:type="spellStart"/>
      <w:r w:rsidRPr="00A94282">
        <w:t>Price</w:t>
      </w:r>
      <w:proofErr w:type="spellEnd"/>
      <w:r w:rsidRPr="00A94282">
        <w:t xml:space="preserve"> jest to prosta </w:t>
      </w:r>
      <w:r>
        <w:t xml:space="preserve">aplikacja wyświetlające aktualne dane o kursie złota oraz srebra. </w:t>
      </w:r>
      <w:r w:rsidR="00F62D92">
        <w:t>Są na niej również zamieszczane cotygodniowe podsumowania ruchów cen złota, z dodatkowym uwzględnieniem kontekstu w postaci gospodarki Stanów Zjednoczonych oraz kursu dolara. Nie udostępnia ona możliwości kupna ani sprzedaży złota, jedynie przekierowuje użytkownika do strony internetowej.</w:t>
      </w:r>
      <w:r w:rsidR="00F62D92">
        <w:t xml:space="preserve"> Nie ma tu natomiast analizy danych używając obliczanych indykatorów.</w:t>
      </w:r>
    </w:p>
    <w:p w14:paraId="6A5FBD75" w14:textId="77777777" w:rsidR="00A94282" w:rsidRDefault="00A94282" w:rsidP="00A94282">
      <w:pPr>
        <w:pStyle w:val="Nagwek3"/>
      </w:pPr>
      <w:bookmarkStart w:id="18" w:name="_Toc151834761"/>
      <w:bookmarkStart w:id="19" w:name="_Toc152267525"/>
      <w:r>
        <w:t>Zalety</w:t>
      </w:r>
      <w:bookmarkEnd w:id="18"/>
      <w:bookmarkEnd w:id="19"/>
    </w:p>
    <w:p w14:paraId="75F42F01" w14:textId="77777777" w:rsidR="00A94282" w:rsidRDefault="00A94282" w:rsidP="00A94282">
      <w:pPr>
        <w:numPr>
          <w:ilvl w:val="0"/>
          <w:numId w:val="2"/>
        </w:numPr>
      </w:pPr>
      <w:r>
        <w:t>Prosta w obsłudze</w:t>
      </w:r>
    </w:p>
    <w:p w14:paraId="33BC4315" w14:textId="77777777" w:rsidR="00A94282" w:rsidRDefault="00A94282" w:rsidP="00A94282">
      <w:pPr>
        <w:numPr>
          <w:ilvl w:val="0"/>
          <w:numId w:val="2"/>
        </w:numPr>
      </w:pPr>
      <w:r>
        <w:t>Możliwość wyboru spośród wielu walut oraz gramatur</w:t>
      </w:r>
    </w:p>
    <w:p w14:paraId="58665112" w14:textId="77777777" w:rsidR="00A94282" w:rsidRDefault="00A94282" w:rsidP="00A94282">
      <w:pPr>
        <w:pStyle w:val="Nagwek3"/>
      </w:pPr>
      <w:bookmarkStart w:id="20" w:name="_Toc151834762"/>
      <w:bookmarkStart w:id="21" w:name="_Toc152267526"/>
      <w:r>
        <w:t>Wady</w:t>
      </w:r>
      <w:bookmarkEnd w:id="20"/>
      <w:bookmarkEnd w:id="21"/>
    </w:p>
    <w:p w14:paraId="68411493" w14:textId="77777777" w:rsidR="00A94282" w:rsidRDefault="00A94282" w:rsidP="00A94282">
      <w:pPr>
        <w:numPr>
          <w:ilvl w:val="0"/>
          <w:numId w:val="3"/>
        </w:numPr>
      </w:pPr>
      <w:r>
        <w:t>Brak analizy wyświetlanych danych</w:t>
      </w:r>
    </w:p>
    <w:p w14:paraId="23BF40F8" w14:textId="77777777" w:rsidR="00A94282" w:rsidRPr="00A94282" w:rsidRDefault="008325CE" w:rsidP="00A94282">
      <w:pPr>
        <w:numPr>
          <w:ilvl w:val="0"/>
          <w:numId w:val="3"/>
        </w:numPr>
      </w:pPr>
      <w:r>
        <w:t>Przestarzały</w:t>
      </w:r>
      <w:r w:rsidR="00A94282">
        <w:t xml:space="preserve"> wygląd</w:t>
      </w:r>
    </w:p>
    <w:p w14:paraId="666E9C19" w14:textId="77777777" w:rsidR="0016248D" w:rsidRPr="00A94282" w:rsidRDefault="0016248D" w:rsidP="00E21FCA">
      <w:pPr>
        <w:ind w:firstLine="0"/>
      </w:pPr>
    </w:p>
    <w:p w14:paraId="3C6750E9" w14:textId="77777777" w:rsidR="0016248D" w:rsidRDefault="0016248D" w:rsidP="0016248D">
      <w:pPr>
        <w:pStyle w:val="Nagwek2"/>
      </w:pPr>
      <w:bookmarkStart w:id="22" w:name="_Toc151309756"/>
      <w:bookmarkStart w:id="23" w:name="_Toc151834763"/>
      <w:bookmarkStart w:id="24" w:name="_Toc152267527"/>
      <w:r>
        <w:t>Capital.com</w:t>
      </w:r>
      <w:bookmarkEnd w:id="22"/>
      <w:bookmarkEnd w:id="23"/>
      <w:bookmarkEnd w:id="24"/>
    </w:p>
    <w:p w14:paraId="6297CEB6" w14:textId="27D6C14C" w:rsidR="0016248D" w:rsidRDefault="00A94282" w:rsidP="0016248D">
      <w:r>
        <w:t xml:space="preserve">Capital.com jest to aplikacja stawiająca nacisk na handel, jest tu możliwość kupna oraz sprzedaży wielu walut akcji i towarów. Jest to </w:t>
      </w:r>
      <w:r w:rsidR="00595828">
        <w:t>aplikacja,</w:t>
      </w:r>
      <w:r>
        <w:t xml:space="preserve"> która mogłaby być używana w parze z zaprojektowaną na rzecz tej pracy aplikacją, w celu dokonywania dzięki niej wybranych operacji.</w:t>
      </w:r>
    </w:p>
    <w:p w14:paraId="74E214AD" w14:textId="77777777" w:rsidR="00A94282" w:rsidRDefault="00A94282" w:rsidP="00A94282">
      <w:pPr>
        <w:pStyle w:val="Nagwek3"/>
      </w:pPr>
      <w:bookmarkStart w:id="25" w:name="_Toc151834764"/>
      <w:bookmarkStart w:id="26" w:name="_Toc152267528"/>
      <w:r>
        <w:t>Zalety</w:t>
      </w:r>
      <w:bookmarkEnd w:id="25"/>
      <w:bookmarkEnd w:id="26"/>
    </w:p>
    <w:p w14:paraId="204014A8" w14:textId="58D67C47" w:rsidR="00A94282" w:rsidRDefault="00A94282" w:rsidP="00A94282">
      <w:pPr>
        <w:numPr>
          <w:ilvl w:val="0"/>
          <w:numId w:val="4"/>
        </w:numPr>
      </w:pPr>
      <w:r>
        <w:t xml:space="preserve">Możliwość kupna i sprzedaży </w:t>
      </w:r>
      <w:r w:rsidR="00DF6ECD">
        <w:t>akcji i dóbr</w:t>
      </w:r>
    </w:p>
    <w:p w14:paraId="55652268" w14:textId="77777777" w:rsidR="0035263B" w:rsidRDefault="0035263B" w:rsidP="00A94282">
      <w:pPr>
        <w:numPr>
          <w:ilvl w:val="0"/>
          <w:numId w:val="4"/>
        </w:numPr>
      </w:pPr>
      <w:r>
        <w:t>Wyświetlanie wiadomości na temat wybranego towaru</w:t>
      </w:r>
    </w:p>
    <w:p w14:paraId="23E5E486" w14:textId="77777777" w:rsidR="0035263B" w:rsidRDefault="0035263B" w:rsidP="0035263B">
      <w:pPr>
        <w:pStyle w:val="Nagwek3"/>
      </w:pPr>
      <w:bookmarkStart w:id="27" w:name="_Toc151834765"/>
      <w:bookmarkStart w:id="28" w:name="_Toc152267529"/>
      <w:r>
        <w:t>Wady</w:t>
      </w:r>
      <w:bookmarkEnd w:id="27"/>
      <w:bookmarkEnd w:id="28"/>
    </w:p>
    <w:p w14:paraId="457C9C01" w14:textId="77777777" w:rsidR="0035263B" w:rsidRPr="0035263B" w:rsidRDefault="0035263B" w:rsidP="0035263B">
      <w:pPr>
        <w:numPr>
          <w:ilvl w:val="0"/>
          <w:numId w:val="5"/>
        </w:numPr>
      </w:pPr>
      <w:r>
        <w:t>Brak funkcji analizy danych</w:t>
      </w:r>
    </w:p>
    <w:p w14:paraId="5879BC76" w14:textId="77777777" w:rsidR="0016248D" w:rsidRDefault="0016248D" w:rsidP="0016248D"/>
    <w:p w14:paraId="513FDC7F" w14:textId="77777777" w:rsidR="00BB08B9" w:rsidRDefault="00BB08B9" w:rsidP="0016248D"/>
    <w:p w14:paraId="19FAE7FA" w14:textId="77777777" w:rsidR="00BB08B9" w:rsidRDefault="00BB08B9" w:rsidP="0016248D"/>
    <w:p w14:paraId="49A2349E" w14:textId="77777777" w:rsidR="00BB08B9" w:rsidRDefault="00BB08B9" w:rsidP="0016248D"/>
    <w:p w14:paraId="6EC96038" w14:textId="77777777" w:rsidR="00BB08B9" w:rsidRDefault="00BB08B9" w:rsidP="0016248D"/>
    <w:p w14:paraId="3E7D47D8" w14:textId="77777777" w:rsidR="0016248D" w:rsidRDefault="0016248D" w:rsidP="0016248D">
      <w:pPr>
        <w:pStyle w:val="Nagwek2"/>
      </w:pPr>
      <w:bookmarkStart w:id="29" w:name="_Toc151309757"/>
      <w:bookmarkStart w:id="30" w:name="_Toc151834766"/>
      <w:bookmarkStart w:id="31" w:name="_Toc152267530"/>
      <w:r>
        <w:lastRenderedPageBreak/>
        <w:t>Trading 212</w:t>
      </w:r>
      <w:bookmarkEnd w:id="29"/>
      <w:bookmarkEnd w:id="30"/>
      <w:bookmarkEnd w:id="31"/>
    </w:p>
    <w:p w14:paraId="6739FAEA" w14:textId="725FFB60" w:rsidR="0016248D" w:rsidRDefault="0016248D" w:rsidP="0016248D">
      <w:r>
        <w:t xml:space="preserve">Aplikacja Trading 212 jest to również </w:t>
      </w:r>
      <w:r w:rsidR="00595828">
        <w:t>aplikacja,</w:t>
      </w:r>
      <w:r>
        <w:t xml:space="preserve"> która </w:t>
      </w:r>
      <w:r w:rsidR="0035263B">
        <w:t>skupia się przede wszystkim na handlu wybranymi dobrami i również mogłaby być używana w parze ze stworzoną na potrzeby tej pracy aplikacją. Jest dostępna również jako strona internetowa i zawiera poradniki dla początkujących inwestorów</w:t>
      </w:r>
    </w:p>
    <w:p w14:paraId="365BCDDB" w14:textId="77777777" w:rsidR="0035263B" w:rsidRDefault="0035263B" w:rsidP="0035263B">
      <w:pPr>
        <w:pStyle w:val="Nagwek3"/>
      </w:pPr>
      <w:bookmarkStart w:id="32" w:name="_Toc151834767"/>
      <w:bookmarkStart w:id="33" w:name="_Toc152267531"/>
      <w:r>
        <w:t>Zalety</w:t>
      </w:r>
      <w:bookmarkEnd w:id="32"/>
      <w:bookmarkEnd w:id="33"/>
    </w:p>
    <w:p w14:paraId="7AF52525" w14:textId="77777777" w:rsidR="0035263B" w:rsidRDefault="0035263B" w:rsidP="0035263B">
      <w:pPr>
        <w:numPr>
          <w:ilvl w:val="0"/>
          <w:numId w:val="5"/>
        </w:numPr>
      </w:pPr>
      <w:r>
        <w:t xml:space="preserve">Możliwość kupna i sprzedaży </w:t>
      </w:r>
      <w:proofErr w:type="spellStart"/>
      <w:r>
        <w:t>kruszca</w:t>
      </w:r>
      <w:proofErr w:type="spellEnd"/>
    </w:p>
    <w:p w14:paraId="299EED6F" w14:textId="77777777" w:rsidR="0035263B" w:rsidRDefault="0035263B" w:rsidP="0035263B">
      <w:pPr>
        <w:numPr>
          <w:ilvl w:val="0"/>
          <w:numId w:val="5"/>
        </w:numPr>
      </w:pPr>
      <w:r>
        <w:t>Prostota i przejrzystość</w:t>
      </w:r>
    </w:p>
    <w:p w14:paraId="510791DE" w14:textId="77777777" w:rsidR="0035263B" w:rsidRDefault="0035263B" w:rsidP="0035263B">
      <w:pPr>
        <w:pStyle w:val="Nagwek3"/>
      </w:pPr>
      <w:bookmarkStart w:id="34" w:name="_Toc151834768"/>
      <w:bookmarkStart w:id="35" w:name="_Toc152267532"/>
      <w:r>
        <w:t>Wady</w:t>
      </w:r>
      <w:bookmarkEnd w:id="34"/>
      <w:bookmarkEnd w:id="35"/>
    </w:p>
    <w:p w14:paraId="2A73C39F" w14:textId="77777777" w:rsidR="0035263B" w:rsidRPr="0035263B" w:rsidRDefault="0035263B" w:rsidP="00835EA1">
      <w:pPr>
        <w:pStyle w:val="Akapitzlist"/>
        <w:numPr>
          <w:ilvl w:val="0"/>
          <w:numId w:val="9"/>
        </w:numPr>
      </w:pPr>
      <w:r>
        <w:t>Brak funkcji analizy danych</w:t>
      </w:r>
    </w:p>
    <w:p w14:paraId="362479AA" w14:textId="77777777" w:rsidR="008074BD" w:rsidRDefault="008074BD" w:rsidP="0016248D"/>
    <w:p w14:paraId="305C2C80" w14:textId="77777777" w:rsidR="008074BD" w:rsidRDefault="008074BD" w:rsidP="008074BD">
      <w:pPr>
        <w:pStyle w:val="Nagwek2"/>
      </w:pPr>
      <w:bookmarkStart w:id="36" w:name="_Toc151834769"/>
      <w:bookmarkStart w:id="37" w:name="_Toc152267533"/>
      <w:r>
        <w:t>Podsumowanie</w:t>
      </w:r>
      <w:bookmarkEnd w:id="36"/>
      <w:bookmarkEnd w:id="37"/>
    </w:p>
    <w:p w14:paraId="5B23F7C0" w14:textId="31C1EF90" w:rsidR="008074BD" w:rsidRDefault="008074BD" w:rsidP="008074BD">
      <w:r>
        <w:t>Wszystkie omówione wyżej rozwiązania</w:t>
      </w:r>
      <w:r w:rsidR="0035263B">
        <w:t xml:space="preserve"> są w stanie wyświetlać aktualne informacje na temat wartości złota i nie tylko, są one jednak w większości skupione na możliwościach handlu danymi towarami, pomijając przy tym tematykę analizy wyświetlanych danych</w:t>
      </w:r>
      <w:r w:rsidR="004C50BE">
        <w:t>, przez co użytkownicy tych aplikacji tracą cenne informacje jakie dostarczają indykatory obliczane w mojej aplikacji, które pozwalają podejmować lepsze decyzje oraz pogłębiają zrozumienie na temat zjawisk na rynku</w:t>
      </w:r>
      <w:r w:rsidR="0035263B">
        <w:t xml:space="preserve">. Są to również aplikacje obarczone dodatkowymi zabezpieczeniami spowodowane tym, że operują one na realnych pieniądzach użytkowników, z tego powodu dostęp do informacji na temat kursu może zostać spowolniony </w:t>
      </w:r>
      <w:r w:rsidR="00306271">
        <w:t xml:space="preserve">przez konieczność przejścia przez odpowiednie zabezpieczenia. </w:t>
      </w:r>
      <w:r w:rsidR="0035263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1699"/>
        <w:gridCol w:w="1699"/>
      </w:tblGrid>
      <w:tr w:rsidR="00F62D92" w14:paraId="31F5DCCE" w14:textId="77777777" w:rsidTr="00735060">
        <w:tc>
          <w:tcPr>
            <w:tcW w:w="1698" w:type="dxa"/>
          </w:tcPr>
          <w:p w14:paraId="72C640F7" w14:textId="0CFB59AF" w:rsidR="00F62D92" w:rsidRDefault="00F62D92" w:rsidP="00F62D92">
            <w:pPr>
              <w:ind w:firstLine="0"/>
            </w:pPr>
          </w:p>
        </w:tc>
        <w:tc>
          <w:tcPr>
            <w:tcW w:w="1698" w:type="dxa"/>
          </w:tcPr>
          <w:p w14:paraId="3AB749C7" w14:textId="7BFD6B37" w:rsidR="00F62D92" w:rsidRDefault="00F62D92" w:rsidP="00F62D92">
            <w:pPr>
              <w:ind w:firstLine="0"/>
            </w:pPr>
            <w:r>
              <w:t>Analiza danych</w:t>
            </w:r>
          </w:p>
        </w:tc>
        <w:tc>
          <w:tcPr>
            <w:tcW w:w="1699" w:type="dxa"/>
          </w:tcPr>
          <w:p w14:paraId="24962F7C" w14:textId="6E0FDA7F" w:rsidR="00F62D92" w:rsidRDefault="00735060" w:rsidP="00F62D92">
            <w:pPr>
              <w:ind w:firstLine="0"/>
            </w:pPr>
            <w:r>
              <w:t>Szybki dostęp do danych</w:t>
            </w:r>
          </w:p>
        </w:tc>
        <w:tc>
          <w:tcPr>
            <w:tcW w:w="1699" w:type="dxa"/>
          </w:tcPr>
          <w:p w14:paraId="30A879DF" w14:textId="261CF0FF" w:rsidR="00F62D92" w:rsidRDefault="00735060" w:rsidP="00F62D92">
            <w:pPr>
              <w:ind w:firstLine="0"/>
            </w:pPr>
            <w:r>
              <w:t>Możliwość handlu w aplikacji</w:t>
            </w:r>
          </w:p>
        </w:tc>
        <w:tc>
          <w:tcPr>
            <w:tcW w:w="1699" w:type="dxa"/>
          </w:tcPr>
          <w:p w14:paraId="4A5820F9" w14:textId="49A740E2" w:rsidR="00F62D92" w:rsidRDefault="00735060" w:rsidP="00F62D92">
            <w:pPr>
              <w:ind w:firstLine="0"/>
            </w:pPr>
            <w:r>
              <w:t>Wyświetlanie wiadomości</w:t>
            </w:r>
          </w:p>
        </w:tc>
      </w:tr>
      <w:tr w:rsidR="00F62D92" w14:paraId="2BB2EFD2" w14:textId="77777777" w:rsidTr="00735060">
        <w:tc>
          <w:tcPr>
            <w:tcW w:w="1698" w:type="dxa"/>
          </w:tcPr>
          <w:p w14:paraId="40249757" w14:textId="2F5A7C9E" w:rsidR="00F62D92" w:rsidRDefault="00735060" w:rsidP="00F62D92">
            <w:pPr>
              <w:ind w:firstLine="0"/>
            </w:pPr>
            <w:r>
              <w:t>Moja aplikacja</w:t>
            </w:r>
          </w:p>
        </w:tc>
        <w:tc>
          <w:tcPr>
            <w:tcW w:w="1698" w:type="dxa"/>
            <w:shd w:val="clear" w:color="auto" w:fill="00B050"/>
          </w:tcPr>
          <w:p w14:paraId="56CEA98A" w14:textId="77777777" w:rsidR="00F62D92" w:rsidRPr="00735060" w:rsidRDefault="00F62D92" w:rsidP="00F62D92">
            <w:pPr>
              <w:ind w:firstLine="0"/>
              <w:rPr>
                <w:highlight w:val="green"/>
              </w:rPr>
            </w:pPr>
          </w:p>
        </w:tc>
        <w:tc>
          <w:tcPr>
            <w:tcW w:w="1699" w:type="dxa"/>
            <w:shd w:val="clear" w:color="auto" w:fill="00B050"/>
          </w:tcPr>
          <w:p w14:paraId="514AF12B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4312D6E3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44CA9B41" w14:textId="77777777" w:rsidR="00F62D92" w:rsidRDefault="00F62D92" w:rsidP="00F62D92">
            <w:pPr>
              <w:ind w:firstLine="0"/>
            </w:pPr>
          </w:p>
        </w:tc>
      </w:tr>
      <w:tr w:rsidR="00F62D92" w14:paraId="0EEF9CF6" w14:textId="77777777" w:rsidTr="00735060">
        <w:tc>
          <w:tcPr>
            <w:tcW w:w="1698" w:type="dxa"/>
          </w:tcPr>
          <w:p w14:paraId="0AA711A6" w14:textId="22950AE7" w:rsidR="00F62D92" w:rsidRDefault="00735060" w:rsidP="00F62D92">
            <w:pPr>
              <w:ind w:firstLine="0"/>
            </w:pPr>
            <w:r>
              <w:t xml:space="preserve">Gold </w:t>
            </w:r>
            <w:proofErr w:type="spellStart"/>
            <w:r>
              <w:t>Price</w:t>
            </w:r>
            <w:proofErr w:type="spellEnd"/>
          </w:p>
        </w:tc>
        <w:tc>
          <w:tcPr>
            <w:tcW w:w="1698" w:type="dxa"/>
            <w:shd w:val="clear" w:color="auto" w:fill="FF0000"/>
          </w:tcPr>
          <w:p w14:paraId="465CD649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00B050"/>
          </w:tcPr>
          <w:p w14:paraId="72958535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6D244886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23FF29B4" w14:textId="77777777" w:rsidR="00F62D92" w:rsidRDefault="00F62D92" w:rsidP="00F62D92">
            <w:pPr>
              <w:ind w:firstLine="0"/>
            </w:pPr>
          </w:p>
        </w:tc>
      </w:tr>
      <w:tr w:rsidR="00F62D92" w14:paraId="2011BDCA" w14:textId="77777777" w:rsidTr="00735060">
        <w:tc>
          <w:tcPr>
            <w:tcW w:w="1698" w:type="dxa"/>
          </w:tcPr>
          <w:p w14:paraId="1965302F" w14:textId="778FF8B5" w:rsidR="00F62D92" w:rsidRDefault="00735060" w:rsidP="00F62D92">
            <w:pPr>
              <w:ind w:firstLine="0"/>
            </w:pPr>
            <w:proofErr w:type="spellStart"/>
            <w:r>
              <w:t>Capital.com</w:t>
            </w:r>
            <w:proofErr w:type="spellEnd"/>
          </w:p>
        </w:tc>
        <w:tc>
          <w:tcPr>
            <w:tcW w:w="1698" w:type="dxa"/>
            <w:shd w:val="clear" w:color="auto" w:fill="FF0000"/>
          </w:tcPr>
          <w:p w14:paraId="59F631FF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54E8E2F2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00B050"/>
          </w:tcPr>
          <w:p w14:paraId="0557398E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00B050"/>
          </w:tcPr>
          <w:p w14:paraId="7E47B5AE" w14:textId="77777777" w:rsidR="00F62D92" w:rsidRDefault="00F62D92" w:rsidP="00F62D92">
            <w:pPr>
              <w:ind w:firstLine="0"/>
            </w:pPr>
          </w:p>
        </w:tc>
      </w:tr>
      <w:tr w:rsidR="00F62D92" w14:paraId="553B302C" w14:textId="77777777" w:rsidTr="00735060">
        <w:tc>
          <w:tcPr>
            <w:tcW w:w="1698" w:type="dxa"/>
          </w:tcPr>
          <w:p w14:paraId="332A3A9A" w14:textId="6E332BE4" w:rsidR="00F62D92" w:rsidRDefault="00735060" w:rsidP="00F62D92">
            <w:pPr>
              <w:ind w:firstLine="0"/>
            </w:pPr>
            <w:r>
              <w:t>Trading 212</w:t>
            </w:r>
          </w:p>
        </w:tc>
        <w:tc>
          <w:tcPr>
            <w:tcW w:w="1698" w:type="dxa"/>
            <w:shd w:val="clear" w:color="auto" w:fill="FF0000"/>
          </w:tcPr>
          <w:p w14:paraId="7616E542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67660178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00B050"/>
          </w:tcPr>
          <w:p w14:paraId="4F535965" w14:textId="77777777" w:rsidR="00F62D92" w:rsidRDefault="00F62D92" w:rsidP="00F62D92">
            <w:pPr>
              <w:ind w:firstLine="0"/>
            </w:pPr>
          </w:p>
        </w:tc>
        <w:tc>
          <w:tcPr>
            <w:tcW w:w="1699" w:type="dxa"/>
            <w:shd w:val="clear" w:color="auto" w:fill="FF0000"/>
          </w:tcPr>
          <w:p w14:paraId="4B995ABF" w14:textId="77777777" w:rsidR="00F62D92" w:rsidRDefault="00F62D92" w:rsidP="00F62D92">
            <w:pPr>
              <w:ind w:firstLine="0"/>
            </w:pPr>
          </w:p>
        </w:tc>
      </w:tr>
    </w:tbl>
    <w:p w14:paraId="3C9DC24E" w14:textId="18DE799F" w:rsidR="00F62D92" w:rsidRDefault="00735060" w:rsidP="00735060">
      <w:pPr>
        <w:ind w:firstLine="0"/>
        <w:jc w:val="center"/>
      </w:pPr>
      <w:r>
        <w:t>Tab. 2.4 porównanie porównywanych aplikacji</w:t>
      </w:r>
    </w:p>
    <w:p w14:paraId="7EE74469" w14:textId="77777777" w:rsidR="004C50BE" w:rsidRPr="008074BD" w:rsidRDefault="004C50BE" w:rsidP="004C50BE"/>
    <w:p w14:paraId="0DE46502" w14:textId="77777777" w:rsidR="00CB128C" w:rsidRDefault="005E3747" w:rsidP="00CB128C">
      <w:pPr>
        <w:pStyle w:val="Nagwek1"/>
      </w:pPr>
      <w:bookmarkStart w:id="38" w:name="_Toc151834770"/>
      <w:bookmarkStart w:id="39" w:name="_Toc152267534"/>
      <w:r>
        <w:rPr>
          <w:lang w:val="pl-PL"/>
        </w:rPr>
        <w:lastRenderedPageBreak/>
        <w:t>PROJEKT APLIKACJI &lt;NAZWA APLIKACJI&gt;</w:t>
      </w:r>
      <w:bookmarkEnd w:id="38"/>
      <w:bookmarkEnd w:id="39"/>
    </w:p>
    <w:p w14:paraId="0E03B28E" w14:textId="6C876C0D" w:rsidR="00CB128C" w:rsidRDefault="00604EA8" w:rsidP="00CB128C">
      <w:pPr>
        <w:rPr>
          <w:lang w:eastAsia="x-none"/>
        </w:rPr>
      </w:pPr>
      <w:r>
        <w:rPr>
          <w:lang w:eastAsia="x-none"/>
        </w:rPr>
        <w:t xml:space="preserve">Stworzona aplikacja jest to przykład prostego projektu informatycznego. </w:t>
      </w:r>
      <w:r w:rsidR="00CB128C">
        <w:rPr>
          <w:lang w:eastAsia="x-none"/>
        </w:rPr>
        <w:t>Projekt składa się z dwóch programów, jeden po stronie serwera, drugi po stronie użytkownika. Program po stronie serwera</w:t>
      </w:r>
      <w:r w:rsidR="00735060">
        <w:rPr>
          <w:lang w:eastAsia="x-none"/>
        </w:rPr>
        <w:t xml:space="preserve"> jest to pomocniczy program stworzony przy pomocy struktury </w:t>
      </w:r>
      <w:proofErr w:type="spellStart"/>
      <w:r w:rsidR="00735060">
        <w:rPr>
          <w:lang w:eastAsia="x-none"/>
        </w:rPr>
        <w:t>Django</w:t>
      </w:r>
      <w:proofErr w:type="spellEnd"/>
      <w:r w:rsidR="00735060">
        <w:rPr>
          <w:lang w:eastAsia="x-none"/>
        </w:rPr>
        <w:t xml:space="preserve"> stworzonego dla języka programowania </w:t>
      </w:r>
      <w:proofErr w:type="spellStart"/>
      <w:r w:rsidR="00735060">
        <w:rPr>
          <w:lang w:eastAsia="x-none"/>
        </w:rPr>
        <w:t>Python</w:t>
      </w:r>
      <w:proofErr w:type="spellEnd"/>
      <w:r w:rsidR="00735060">
        <w:rPr>
          <w:lang w:eastAsia="x-none"/>
        </w:rPr>
        <w:t xml:space="preserve"> i</w:t>
      </w:r>
      <w:r w:rsidR="00CB128C">
        <w:rPr>
          <w:lang w:eastAsia="x-none"/>
        </w:rPr>
        <w:t xml:space="preserve"> odpowiada</w:t>
      </w:r>
      <w:r w:rsidR="00735060">
        <w:rPr>
          <w:lang w:eastAsia="x-none"/>
        </w:rPr>
        <w:t xml:space="preserve"> on</w:t>
      </w:r>
      <w:r w:rsidR="00CB128C">
        <w:rPr>
          <w:lang w:eastAsia="x-none"/>
        </w:rPr>
        <w:t xml:space="preserve"> za pozyskiwanie, przechowywanie oraz rozsyłanie danych na temat kursu złota do użytkowników, natomiast </w:t>
      </w:r>
      <w:r w:rsidR="00595828">
        <w:rPr>
          <w:lang w:eastAsia="x-none"/>
        </w:rPr>
        <w:t>aplikacja,</w:t>
      </w:r>
      <w:r w:rsidR="00CB128C">
        <w:rPr>
          <w:lang w:eastAsia="x-none"/>
        </w:rPr>
        <w:t xml:space="preserve"> do której mają dostęp użytkownicy</w:t>
      </w:r>
      <w:r w:rsidR="00735060">
        <w:rPr>
          <w:lang w:eastAsia="x-none"/>
        </w:rPr>
        <w:t xml:space="preserve"> napisana jest używając struktury </w:t>
      </w:r>
      <w:proofErr w:type="spellStart"/>
      <w:r w:rsidR="00735060">
        <w:rPr>
          <w:lang w:eastAsia="x-none"/>
        </w:rPr>
        <w:t>React</w:t>
      </w:r>
      <w:proofErr w:type="spellEnd"/>
      <w:r w:rsidR="00735060">
        <w:rPr>
          <w:lang w:eastAsia="x-none"/>
        </w:rPr>
        <w:t xml:space="preserve"> Native, która pozwala na tworzenie aplikacji zarówno na urządzenia </w:t>
      </w:r>
      <w:r w:rsidR="004C50BE">
        <w:rPr>
          <w:lang w:eastAsia="x-none"/>
        </w:rPr>
        <w:t>pracujące na systemie operacyjnym Android, jak i IOS.</w:t>
      </w:r>
      <w:r w:rsidR="00CB128C">
        <w:rPr>
          <w:lang w:eastAsia="x-none"/>
        </w:rPr>
        <w:t xml:space="preserve"> </w:t>
      </w:r>
      <w:r w:rsidR="004C50BE">
        <w:rPr>
          <w:lang w:eastAsia="x-none"/>
        </w:rPr>
        <w:t>Aplikacja o</w:t>
      </w:r>
      <w:r w:rsidR="00CB128C">
        <w:rPr>
          <w:lang w:eastAsia="x-none"/>
        </w:rPr>
        <w:t xml:space="preserve">dpowiada za wyświetlanie otrzymanych danych oraz za udostępnianie użytkownikom odpowiedniego </w:t>
      </w:r>
      <w:r w:rsidR="00835EA1">
        <w:rPr>
          <w:lang w:eastAsia="x-none"/>
        </w:rPr>
        <w:t>interfejsu,</w:t>
      </w:r>
      <w:r w:rsidR="00CB128C">
        <w:rPr>
          <w:lang w:eastAsia="x-none"/>
        </w:rPr>
        <w:t xml:space="preserve"> dzięki któremu są w stanie kontrolować wyświetlane dane oraz sposób w jaki są one interpretowane.</w:t>
      </w:r>
      <w:r w:rsidR="00045FF8">
        <w:rPr>
          <w:lang w:eastAsia="x-none"/>
        </w:rPr>
        <w:t xml:space="preserve"> </w:t>
      </w:r>
    </w:p>
    <w:p w14:paraId="3EE5A73C" w14:textId="17AE85E1" w:rsidR="00E71EB8" w:rsidRDefault="00EC682B" w:rsidP="00E71E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8B9EE3" wp14:editId="5C071B48">
            <wp:extent cx="2837815" cy="7962265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79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4BD" w14:textId="77777777" w:rsidR="00E71EB8" w:rsidRDefault="00E71EB8" w:rsidP="00E71EB8">
      <w:pPr>
        <w:ind w:firstLine="0"/>
        <w:jc w:val="center"/>
      </w:pPr>
      <w:r>
        <w:t xml:space="preserve">Rys. 3 abstrakcyjny model architektury aplikacji </w:t>
      </w:r>
    </w:p>
    <w:p w14:paraId="37E9F544" w14:textId="77777777" w:rsidR="00306271" w:rsidRDefault="00306271" w:rsidP="00306271">
      <w:pPr>
        <w:pStyle w:val="Nagwek2"/>
      </w:pPr>
      <w:bookmarkStart w:id="40" w:name="_Toc151834771"/>
      <w:bookmarkStart w:id="41" w:name="_Toc152267535"/>
      <w:r>
        <w:lastRenderedPageBreak/>
        <w:t>Wymagania funkcjonalne</w:t>
      </w:r>
      <w:bookmarkEnd w:id="40"/>
      <w:bookmarkEnd w:id="41"/>
    </w:p>
    <w:p w14:paraId="25730ACB" w14:textId="77777777" w:rsidR="00306271" w:rsidRPr="00306271" w:rsidRDefault="00306271" w:rsidP="00306271">
      <w:pPr>
        <w:pStyle w:val="Nagwek3"/>
      </w:pPr>
      <w:bookmarkStart w:id="42" w:name="_Toc151834772"/>
      <w:bookmarkStart w:id="43" w:name="_Toc152267536"/>
      <w:proofErr w:type="spellStart"/>
      <w:r>
        <w:t>Backend</w:t>
      </w:r>
      <w:bookmarkEnd w:id="42"/>
      <w:bookmarkEnd w:id="43"/>
      <w:proofErr w:type="spellEnd"/>
    </w:p>
    <w:p w14:paraId="4971E676" w14:textId="77777777" w:rsidR="00D05778" w:rsidRDefault="00306271">
      <w:pPr>
        <w:numPr>
          <w:ilvl w:val="0"/>
          <w:numId w:val="6"/>
        </w:numPr>
      </w:pPr>
      <w:r>
        <w:t>Zbieranie danych na temat wartości złota</w:t>
      </w:r>
    </w:p>
    <w:p w14:paraId="31A3191B" w14:textId="77777777" w:rsidR="00703824" w:rsidRDefault="00F60FC8" w:rsidP="00D05778">
      <w:pPr>
        <w:ind w:left="1429" w:firstLine="0"/>
      </w:pPr>
      <w:r>
        <w:t xml:space="preserve">Do zbierania danych na temat wartości złota został użyty w ramach testów web </w:t>
      </w:r>
      <w:proofErr w:type="spellStart"/>
      <w:r>
        <w:t>scrapper</w:t>
      </w:r>
      <w:proofErr w:type="spellEnd"/>
      <w:r w:rsidR="00703824">
        <w:t>.</w:t>
      </w:r>
    </w:p>
    <w:p w14:paraId="5906EB49" w14:textId="1FF389C9" w:rsidR="00703824" w:rsidRPr="00703824" w:rsidRDefault="00703824" w:rsidP="00D05778">
      <w:pPr>
        <w:ind w:left="1429" w:firstLine="0"/>
      </w:pPr>
      <w:r w:rsidRPr="00703824">
        <w:t xml:space="preserve">Web </w:t>
      </w:r>
      <w:proofErr w:type="spellStart"/>
      <w:r w:rsidRPr="00703824">
        <w:t>scrapper</w:t>
      </w:r>
      <w:proofErr w:type="spellEnd"/>
      <w:r w:rsidRPr="00703824">
        <w:t xml:space="preserve"> jest to </w:t>
      </w:r>
      <w:r w:rsidR="00595828" w:rsidRPr="00703824">
        <w:t>program,</w:t>
      </w:r>
      <w:r w:rsidRPr="00703824">
        <w:t xml:space="preserve"> któr</w:t>
      </w:r>
      <w:r>
        <w:t xml:space="preserve">y </w:t>
      </w:r>
      <w:r w:rsidR="00A11F31">
        <w:t>używając przeglądarki</w:t>
      </w:r>
      <w:r>
        <w:t xml:space="preserve"> otwiera stronę z podanego adresu internetowego. Następnie używając ścieżki nazywanej </w:t>
      </w:r>
      <w:proofErr w:type="spellStart"/>
      <w:r>
        <w:t>XPath</w:t>
      </w:r>
      <w:proofErr w:type="spellEnd"/>
      <w:r>
        <w:t>, będącą zapisem znaczników prowadzących do danego elementu strony, program ten odnajduje określone elementy, z którymi może wykonać akcje takie jak kliknięcie, wprowadzenie znaków jak z klawiatury oraz odczytanie tekstu zapisanego w tym elemencie.</w:t>
      </w:r>
    </w:p>
    <w:p w14:paraId="797D3E7C" w14:textId="77777777" w:rsidR="00D05778" w:rsidRDefault="00703824" w:rsidP="00D05778">
      <w:pPr>
        <w:ind w:left="1429" w:firstLine="0"/>
      </w:pPr>
      <w:r>
        <w:t>J</w:t>
      </w:r>
      <w:r w:rsidR="00F60FC8">
        <w:t xml:space="preserve">ego zadaniem jest co 5 minut zapisywać dane z odpowiednich stron i zapisywać je do tabeli w bazie danych, która odpowiada za dane z ostatnich 24 godzin. Za to raz dziennie </w:t>
      </w:r>
      <w:proofErr w:type="spellStart"/>
      <w:r w:rsidR="00F60FC8">
        <w:t>webscrapper</w:t>
      </w:r>
      <w:proofErr w:type="spellEnd"/>
      <w:r w:rsidR="00F60FC8">
        <w:t xml:space="preserve"> uruchamia się w celu odczytania tabeli danych historycznych, jeśli </w:t>
      </w:r>
      <w:r>
        <w:t>tabela jest pusta to zapełnia ją danymi zaczynając od roku 2015, a w przeciwnym wypadku zaczyna on zbieranie danych od pierwszej brakującej daty.</w:t>
      </w:r>
    </w:p>
    <w:p w14:paraId="54D31B9F" w14:textId="77777777" w:rsidR="00306271" w:rsidRDefault="00306271">
      <w:pPr>
        <w:numPr>
          <w:ilvl w:val="0"/>
          <w:numId w:val="6"/>
        </w:numPr>
      </w:pPr>
      <w:r>
        <w:t>Przechowywanie zebranych danych</w:t>
      </w:r>
    </w:p>
    <w:p w14:paraId="41D79747" w14:textId="77777777" w:rsidR="00A11F31" w:rsidRDefault="00A11F31" w:rsidP="00A11F31">
      <w:pPr>
        <w:ind w:left="1429" w:firstLine="0"/>
      </w:pPr>
      <w:r>
        <w:t xml:space="preserve">Dane odczytane z </w:t>
      </w:r>
      <w:proofErr w:type="spellStart"/>
      <w:r>
        <w:t>webscrappera</w:t>
      </w:r>
      <w:proofErr w:type="spellEnd"/>
      <w:r>
        <w:t xml:space="preserve"> są zapisywane w bazie danych która zawiera zarówno dane z ostatnich 24 godzin jak i dane historyczne.</w:t>
      </w:r>
      <w:r w:rsidR="00322AE5">
        <w:t xml:space="preserve"> Baza danych została stworzona przy użyciu struktury </w:t>
      </w:r>
      <w:proofErr w:type="spellStart"/>
      <w:r w:rsidR="00322AE5">
        <w:t>Django</w:t>
      </w:r>
      <w:proofErr w:type="spellEnd"/>
      <w:r w:rsidR="00322AE5">
        <w:t xml:space="preserve"> stworzonej dla języka programowania </w:t>
      </w:r>
      <w:proofErr w:type="spellStart"/>
      <w:r w:rsidR="00322AE5">
        <w:t>Python</w:t>
      </w:r>
      <w:proofErr w:type="spellEnd"/>
      <w:r w:rsidR="00322AE5">
        <w:t xml:space="preserve">, co umożliwia użycie bibliotek web </w:t>
      </w:r>
      <w:proofErr w:type="spellStart"/>
      <w:r w:rsidR="00322AE5">
        <w:t>scrapperowych</w:t>
      </w:r>
      <w:proofErr w:type="spellEnd"/>
      <w:r w:rsidR="00322AE5">
        <w:t xml:space="preserve"> stworzonych dla tego samego języka programowania.</w:t>
      </w:r>
    </w:p>
    <w:p w14:paraId="06D34395" w14:textId="77777777" w:rsidR="00306271" w:rsidRDefault="00306271" w:rsidP="00306271">
      <w:pPr>
        <w:numPr>
          <w:ilvl w:val="0"/>
          <w:numId w:val="6"/>
        </w:numPr>
      </w:pPr>
      <w:r>
        <w:t>Rozsyłanie danych do użytkowników</w:t>
      </w:r>
    </w:p>
    <w:p w14:paraId="71D454DC" w14:textId="276CC432" w:rsidR="00A11F31" w:rsidRDefault="00A11F31" w:rsidP="00A11F31">
      <w:pPr>
        <w:ind w:left="1429" w:firstLine="0"/>
      </w:pPr>
      <w:r>
        <w:t xml:space="preserve">Rozsyłanie danych jest zrealizowane przy użyciu odpowiednich punktów końcowych do których odnosi się aplikacja kliencka w celu uzyskania danych. Dane te mogą być odpowiednio filtrowane, w </w:t>
      </w:r>
      <w:r w:rsidR="00595828">
        <w:t>przypadku,</w:t>
      </w:r>
      <w:r>
        <w:t xml:space="preserve"> gdy użytkownik chce wyświetlić dane z pewnego okresu czasowego. Odpowiednie dane są wysyłane w formacie </w:t>
      </w:r>
      <w:proofErr w:type="spellStart"/>
      <w:r>
        <w:t>JSON</w:t>
      </w:r>
      <w:proofErr w:type="spellEnd"/>
      <w:r>
        <w:t>.</w:t>
      </w:r>
    </w:p>
    <w:p w14:paraId="79C882CA" w14:textId="77777777" w:rsidR="00BB08B9" w:rsidRDefault="00BB08B9" w:rsidP="00A11F31">
      <w:pPr>
        <w:ind w:left="1429" w:firstLine="0"/>
      </w:pPr>
    </w:p>
    <w:p w14:paraId="1C4E7DCA" w14:textId="77777777" w:rsidR="00BB08B9" w:rsidRDefault="00BB08B9" w:rsidP="00A11F31">
      <w:pPr>
        <w:ind w:left="1429" w:firstLine="0"/>
      </w:pPr>
    </w:p>
    <w:p w14:paraId="0A3C7259" w14:textId="77777777" w:rsidR="00D05778" w:rsidRDefault="00D05778" w:rsidP="00D05778">
      <w:pPr>
        <w:pStyle w:val="Nagwek3"/>
      </w:pPr>
      <w:bookmarkStart w:id="44" w:name="_Toc151834773"/>
      <w:bookmarkStart w:id="45" w:name="_Toc152267537"/>
      <w:proofErr w:type="spellStart"/>
      <w:r>
        <w:lastRenderedPageBreak/>
        <w:t>Frontend</w:t>
      </w:r>
      <w:bookmarkEnd w:id="44"/>
      <w:bookmarkEnd w:id="45"/>
      <w:proofErr w:type="spellEnd"/>
    </w:p>
    <w:p w14:paraId="4BFB6A24" w14:textId="77777777" w:rsidR="00D05778" w:rsidRDefault="00D05778" w:rsidP="00D05778">
      <w:pPr>
        <w:numPr>
          <w:ilvl w:val="0"/>
          <w:numId w:val="7"/>
        </w:numPr>
      </w:pPr>
      <w:r>
        <w:t>Dostarczanie interfejsu użytkownikowi</w:t>
      </w:r>
    </w:p>
    <w:p w14:paraId="0723CE8F" w14:textId="77777777" w:rsidR="00691281" w:rsidRDefault="00D345F6" w:rsidP="00691281">
      <w:pPr>
        <w:ind w:left="1429" w:firstLine="0"/>
      </w:pPr>
      <w:r>
        <w:t>Aplikacja udostępnia użytkownikowi interfejs graficzny, dzięki któremu ma on dostęp do wszystkich funkcjonalności aplikacji, jest w stanie wybierać rodzaj danych które są pobierane z serwera i wyświetlane na ekranie. Użytkownik jest również w stanie dzięki owemu interfejsowi modyfikować wartości używane do analizy danych, tak aby mogły być one dostosowane do poszczególnych potrzeb danego użytkownika.</w:t>
      </w:r>
      <w:r w:rsidR="00322AE5">
        <w:t xml:space="preserve"> </w:t>
      </w:r>
    </w:p>
    <w:p w14:paraId="03B7F182" w14:textId="77777777" w:rsidR="00D05778" w:rsidRDefault="00D05778" w:rsidP="00D05778">
      <w:pPr>
        <w:numPr>
          <w:ilvl w:val="0"/>
          <w:numId w:val="7"/>
        </w:numPr>
      </w:pPr>
      <w:r>
        <w:t>Wyświetlanie danych</w:t>
      </w:r>
    </w:p>
    <w:p w14:paraId="42B8CC7D" w14:textId="77777777" w:rsidR="00D345F6" w:rsidRDefault="00D345F6" w:rsidP="00D345F6">
      <w:pPr>
        <w:ind w:left="1429" w:firstLine="0"/>
      </w:pPr>
      <w:r>
        <w:t xml:space="preserve">Dane są wyświetlane na wykresie stworzonym dzięki bibliotece </w:t>
      </w:r>
      <w:proofErr w:type="spellStart"/>
      <w:r>
        <w:t>VictoryChart</w:t>
      </w:r>
      <w:proofErr w:type="spellEnd"/>
      <w:r>
        <w:t>.</w:t>
      </w:r>
    </w:p>
    <w:p w14:paraId="46899D18" w14:textId="77777777" w:rsidR="00D05778" w:rsidRDefault="00D05778" w:rsidP="00D05778">
      <w:pPr>
        <w:numPr>
          <w:ilvl w:val="0"/>
          <w:numId w:val="7"/>
        </w:numPr>
      </w:pPr>
      <w:r>
        <w:t>Analiza danych</w:t>
      </w:r>
    </w:p>
    <w:p w14:paraId="285C78B6" w14:textId="60F5CBA6" w:rsidR="00D345F6" w:rsidRPr="00D05778" w:rsidRDefault="00D345F6" w:rsidP="00D345F6">
      <w:pPr>
        <w:ind w:left="1429" w:firstLine="0"/>
      </w:pPr>
      <w:r>
        <w:t xml:space="preserve">Dane otrzymane z serwera są odpowiednio analizowane przy użyciu kilku wybranych metod, pozwalających jak najlepiej dokonywać </w:t>
      </w:r>
      <w:r w:rsidR="00595828">
        <w:t>decyzje,</w:t>
      </w:r>
      <w:r>
        <w:t xml:space="preserve"> kiedy najlepiej dokonać decyzji o dokonaniu kupna lub sprzedaży.</w:t>
      </w:r>
    </w:p>
    <w:p w14:paraId="7E8FB388" w14:textId="77777777" w:rsidR="00D345F6" w:rsidRDefault="00D345F6" w:rsidP="00D345F6">
      <w:pPr>
        <w:pStyle w:val="Nagwek2"/>
      </w:pPr>
      <w:bookmarkStart w:id="46" w:name="_Toc151834774"/>
      <w:bookmarkStart w:id="47" w:name="_Toc152267538"/>
      <w:r>
        <w:t>Wymagania niefunkcjonalne</w:t>
      </w:r>
      <w:bookmarkEnd w:id="46"/>
      <w:bookmarkEnd w:id="47"/>
    </w:p>
    <w:p w14:paraId="69E76B4E" w14:textId="77777777" w:rsidR="00BA13A5" w:rsidRDefault="00BA13A5" w:rsidP="00BA13A5">
      <w:pPr>
        <w:numPr>
          <w:ilvl w:val="0"/>
          <w:numId w:val="7"/>
        </w:numPr>
      </w:pPr>
      <w:r>
        <w:t>Czytelność</w:t>
      </w:r>
    </w:p>
    <w:p w14:paraId="6E0C75C3" w14:textId="77777777" w:rsidR="00BA13A5" w:rsidRDefault="00BA13A5" w:rsidP="00BA13A5">
      <w:pPr>
        <w:ind w:left="1429" w:firstLine="0"/>
      </w:pPr>
      <w:r>
        <w:t xml:space="preserve">Aplikacja jest czytelna i przejrzysta, informacje wyświetlane na niej są proste w zrozumieniu i dostrzeżeniu. </w:t>
      </w:r>
    </w:p>
    <w:p w14:paraId="6F0E9F4A" w14:textId="77777777" w:rsidR="00BA13A5" w:rsidRDefault="00BA13A5" w:rsidP="00BA13A5">
      <w:pPr>
        <w:numPr>
          <w:ilvl w:val="0"/>
          <w:numId w:val="7"/>
        </w:numPr>
      </w:pPr>
      <w:r>
        <w:t>Wydajność</w:t>
      </w:r>
    </w:p>
    <w:p w14:paraId="1F01D7FD" w14:textId="77777777" w:rsidR="00BA13A5" w:rsidRDefault="00BA13A5" w:rsidP="00BA13A5">
      <w:pPr>
        <w:ind w:left="1429" w:firstLine="0"/>
      </w:pPr>
      <w:r>
        <w:t>Aplikacja jest w miarę możliwości wydajna i wykorzystuje jak najmniej zasobów urządzenia.</w:t>
      </w:r>
    </w:p>
    <w:p w14:paraId="24C7D35D" w14:textId="77777777" w:rsidR="00637F44" w:rsidRDefault="00BA13A5" w:rsidP="00BA13A5">
      <w:pPr>
        <w:numPr>
          <w:ilvl w:val="0"/>
          <w:numId w:val="7"/>
        </w:numPr>
      </w:pPr>
      <w:r>
        <w:t>Ruchliwość</w:t>
      </w:r>
    </w:p>
    <w:p w14:paraId="21045115" w14:textId="77777777" w:rsidR="00BA13A5" w:rsidRDefault="00BA13A5" w:rsidP="00BA13A5">
      <w:pPr>
        <w:ind w:left="1429" w:firstLine="0"/>
      </w:pPr>
      <w:r>
        <w:t>Aplikacja może być uruchomiona zarówno na urządzeniach o systemie operacyjnym Android jak i iOS.</w:t>
      </w:r>
      <w:r w:rsidR="003C429C">
        <w:t xml:space="preserve"> Jest to możliwe dzięki zastosowaniu struktury </w:t>
      </w:r>
      <w:proofErr w:type="spellStart"/>
      <w:r w:rsidR="003C429C">
        <w:t>React</w:t>
      </w:r>
      <w:proofErr w:type="spellEnd"/>
      <w:r w:rsidR="003C429C">
        <w:t xml:space="preserve"> Native, która jest </w:t>
      </w:r>
      <w:r w:rsidR="00322AE5">
        <w:t>stworzona do tego, aby mogła działać na różnych systemach operacyjnych.</w:t>
      </w:r>
    </w:p>
    <w:p w14:paraId="3DA7523E" w14:textId="77777777" w:rsidR="00BA13A5" w:rsidRDefault="00BA13A5" w:rsidP="00BA13A5">
      <w:pPr>
        <w:numPr>
          <w:ilvl w:val="0"/>
          <w:numId w:val="7"/>
        </w:numPr>
      </w:pPr>
      <w:r>
        <w:t>Skalowalność</w:t>
      </w:r>
    </w:p>
    <w:p w14:paraId="570AF687" w14:textId="77777777" w:rsidR="00BA13A5" w:rsidRDefault="00BA13A5" w:rsidP="00BA13A5">
      <w:pPr>
        <w:ind w:left="1429" w:firstLine="0"/>
      </w:pPr>
      <w:r>
        <w:t xml:space="preserve">Aplikacja jest przykładem prostego projektu informatycznego. Jej skalowalność jest zarówno w zakresie </w:t>
      </w:r>
      <w:r w:rsidR="003C429C">
        <w:t>udostępnianych danych o różnych walutach, towarach lub akcjach firm, jak i w zakresie metod analizy danych które są stosowane w programie.</w:t>
      </w:r>
    </w:p>
    <w:p w14:paraId="5AA0895C" w14:textId="77777777" w:rsidR="00107D5F" w:rsidRDefault="00107D5F" w:rsidP="00107D5F">
      <w:pPr>
        <w:pStyle w:val="Nagwek2"/>
      </w:pPr>
      <w:bookmarkStart w:id="48" w:name="_Toc151834775"/>
      <w:bookmarkStart w:id="49" w:name="_Toc152267539"/>
      <w:r>
        <w:lastRenderedPageBreak/>
        <w:t>Przypadki użycia</w:t>
      </w:r>
      <w:bookmarkEnd w:id="48"/>
      <w:bookmarkEnd w:id="49"/>
    </w:p>
    <w:p w14:paraId="5BC272F9" w14:textId="77777777" w:rsidR="00107D5F" w:rsidRDefault="00107D5F" w:rsidP="00107D5F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142"/>
      </w:tblGrid>
      <w:tr w:rsidR="00107D5F" w14:paraId="6D4769E7" w14:textId="77777777">
        <w:tc>
          <w:tcPr>
            <w:tcW w:w="2376" w:type="dxa"/>
            <w:shd w:val="clear" w:color="auto" w:fill="auto"/>
          </w:tcPr>
          <w:p w14:paraId="4DC1B184" w14:textId="77777777" w:rsidR="00107D5F" w:rsidRDefault="00107D5F">
            <w:pPr>
              <w:ind w:firstLine="0"/>
            </w:pPr>
            <w:r>
              <w:t>Przypadek użycia 1</w:t>
            </w:r>
          </w:p>
        </w:tc>
        <w:tc>
          <w:tcPr>
            <w:tcW w:w="6267" w:type="dxa"/>
            <w:shd w:val="clear" w:color="auto" w:fill="auto"/>
          </w:tcPr>
          <w:p w14:paraId="1AC406D9" w14:textId="77777777" w:rsidR="00107D5F" w:rsidRDefault="00107D5F">
            <w:pPr>
              <w:ind w:firstLine="0"/>
            </w:pPr>
            <w:r>
              <w:t>Wyświetlenie danych</w:t>
            </w:r>
          </w:p>
        </w:tc>
      </w:tr>
      <w:tr w:rsidR="00107D5F" w14:paraId="65F1BC9E" w14:textId="77777777">
        <w:tc>
          <w:tcPr>
            <w:tcW w:w="2376" w:type="dxa"/>
            <w:shd w:val="clear" w:color="auto" w:fill="auto"/>
          </w:tcPr>
          <w:p w14:paraId="67B6B029" w14:textId="77777777" w:rsidR="00107D5F" w:rsidRDefault="00107D5F">
            <w:pPr>
              <w:ind w:firstLine="0"/>
            </w:pPr>
            <w:r>
              <w:t>Aktor</w:t>
            </w:r>
          </w:p>
        </w:tc>
        <w:tc>
          <w:tcPr>
            <w:tcW w:w="6267" w:type="dxa"/>
            <w:shd w:val="clear" w:color="auto" w:fill="auto"/>
          </w:tcPr>
          <w:p w14:paraId="66910ECD" w14:textId="77777777" w:rsidR="00107D5F" w:rsidRDefault="00107D5F">
            <w:pPr>
              <w:ind w:firstLine="0"/>
            </w:pPr>
            <w:r>
              <w:t>Użytkownik</w:t>
            </w:r>
          </w:p>
        </w:tc>
      </w:tr>
      <w:tr w:rsidR="00107D5F" w14:paraId="171CEC1D" w14:textId="77777777">
        <w:tc>
          <w:tcPr>
            <w:tcW w:w="2376" w:type="dxa"/>
            <w:shd w:val="clear" w:color="auto" w:fill="auto"/>
          </w:tcPr>
          <w:p w14:paraId="05DDD3B1" w14:textId="77777777" w:rsidR="00107D5F" w:rsidRDefault="00107D5F">
            <w:pPr>
              <w:ind w:firstLine="0"/>
            </w:pPr>
            <w:r>
              <w:t>Podstawowy przebieg</w:t>
            </w:r>
          </w:p>
        </w:tc>
        <w:tc>
          <w:tcPr>
            <w:tcW w:w="6267" w:type="dxa"/>
            <w:shd w:val="clear" w:color="auto" w:fill="auto"/>
          </w:tcPr>
          <w:p w14:paraId="2A0EDC0F" w14:textId="77777777" w:rsidR="00107D5F" w:rsidRDefault="00107D5F">
            <w:pPr>
              <w:ind w:firstLine="0"/>
            </w:pPr>
            <w:r>
              <w:t xml:space="preserve">Użytkownik uruchamia aplikację. Wyświetlają się dane z ostatnich 24 godzin. </w:t>
            </w:r>
          </w:p>
        </w:tc>
      </w:tr>
      <w:tr w:rsidR="00107D5F" w14:paraId="75B4E1EA" w14:textId="77777777">
        <w:tc>
          <w:tcPr>
            <w:tcW w:w="2376" w:type="dxa"/>
            <w:shd w:val="clear" w:color="auto" w:fill="auto"/>
          </w:tcPr>
          <w:p w14:paraId="4B9AE502" w14:textId="77777777" w:rsidR="00107D5F" w:rsidRDefault="00107D5F">
            <w:pPr>
              <w:ind w:firstLine="0"/>
            </w:pPr>
            <w:r>
              <w:t>Przebieg alternatywny 1</w:t>
            </w:r>
          </w:p>
        </w:tc>
        <w:tc>
          <w:tcPr>
            <w:tcW w:w="6267" w:type="dxa"/>
            <w:shd w:val="clear" w:color="auto" w:fill="auto"/>
          </w:tcPr>
          <w:p w14:paraId="10505AB7" w14:textId="403DA669" w:rsidR="00107D5F" w:rsidRDefault="00107D5F">
            <w:pPr>
              <w:ind w:firstLine="0"/>
            </w:pPr>
            <w:r>
              <w:t xml:space="preserve">Jeśli użytkownik chce wyświetlić dane historyczne, może rozwinąć menu aplikacji, wybrać daty z których chce otrzymać owe dane oraz kliknąć </w:t>
            </w:r>
            <w:r w:rsidR="00011A28">
              <w:t>przycisk,</w:t>
            </w:r>
            <w:r>
              <w:t xml:space="preserve"> który wyśle zapytanie o dane historyczne z odpowiedniego zakresu czasowego.</w:t>
            </w:r>
          </w:p>
        </w:tc>
      </w:tr>
      <w:tr w:rsidR="00107D5F" w14:paraId="2E2D5872" w14:textId="77777777">
        <w:tc>
          <w:tcPr>
            <w:tcW w:w="2376" w:type="dxa"/>
            <w:shd w:val="clear" w:color="auto" w:fill="auto"/>
          </w:tcPr>
          <w:p w14:paraId="374BBA21" w14:textId="77777777" w:rsidR="00107D5F" w:rsidRDefault="00107D5F">
            <w:pPr>
              <w:ind w:firstLine="0"/>
            </w:pPr>
            <w:r>
              <w:t>Przebieg alternatywny 2</w:t>
            </w:r>
          </w:p>
        </w:tc>
        <w:tc>
          <w:tcPr>
            <w:tcW w:w="6267" w:type="dxa"/>
            <w:shd w:val="clear" w:color="auto" w:fill="auto"/>
          </w:tcPr>
          <w:p w14:paraId="6F306205" w14:textId="77777777" w:rsidR="00107D5F" w:rsidRDefault="00107D5F">
            <w:pPr>
              <w:ind w:firstLine="0"/>
            </w:pPr>
            <w:r>
              <w:t xml:space="preserve">Jeśli użytkownik aktualnie wyświetla dane historyczne a chce wyświetlić dane z ostatniego dnia wystarczy, że rozwinie menu aplikacji, po czym kliknie przycisk który wyśle zapytanie o dane z ostatniego dnia. </w:t>
            </w:r>
          </w:p>
        </w:tc>
      </w:tr>
      <w:tr w:rsidR="00107D5F" w14:paraId="30CD2539" w14:textId="77777777">
        <w:tc>
          <w:tcPr>
            <w:tcW w:w="2376" w:type="dxa"/>
            <w:shd w:val="clear" w:color="auto" w:fill="auto"/>
          </w:tcPr>
          <w:p w14:paraId="1CA6E65B" w14:textId="77777777" w:rsidR="00107D5F" w:rsidRDefault="00720C39">
            <w:pPr>
              <w:ind w:firstLine="0"/>
            </w:pPr>
            <w:r>
              <w:t>Przypadek użycia 2</w:t>
            </w:r>
          </w:p>
        </w:tc>
        <w:tc>
          <w:tcPr>
            <w:tcW w:w="6267" w:type="dxa"/>
            <w:shd w:val="clear" w:color="auto" w:fill="auto"/>
          </w:tcPr>
          <w:p w14:paraId="49DFFBD6" w14:textId="77777777" w:rsidR="00107D5F" w:rsidRDefault="00720C39">
            <w:pPr>
              <w:ind w:firstLine="0"/>
            </w:pPr>
            <w:r>
              <w:t>Analiza danych</w:t>
            </w:r>
          </w:p>
        </w:tc>
      </w:tr>
      <w:tr w:rsidR="00720C39" w14:paraId="4016A54E" w14:textId="77777777">
        <w:tc>
          <w:tcPr>
            <w:tcW w:w="2376" w:type="dxa"/>
            <w:shd w:val="clear" w:color="auto" w:fill="auto"/>
          </w:tcPr>
          <w:p w14:paraId="4919C570" w14:textId="77777777" w:rsidR="00720C39" w:rsidRDefault="00720C39">
            <w:pPr>
              <w:ind w:firstLine="0"/>
            </w:pPr>
            <w:r>
              <w:t>Aktor</w:t>
            </w:r>
          </w:p>
        </w:tc>
        <w:tc>
          <w:tcPr>
            <w:tcW w:w="6267" w:type="dxa"/>
            <w:shd w:val="clear" w:color="auto" w:fill="auto"/>
          </w:tcPr>
          <w:p w14:paraId="7CB82955" w14:textId="77777777" w:rsidR="00720C39" w:rsidRDefault="00720C39">
            <w:pPr>
              <w:ind w:firstLine="0"/>
            </w:pPr>
            <w:r>
              <w:t>Użytkownik</w:t>
            </w:r>
          </w:p>
        </w:tc>
      </w:tr>
      <w:tr w:rsidR="00720C39" w14:paraId="42EC1A83" w14:textId="77777777">
        <w:tc>
          <w:tcPr>
            <w:tcW w:w="2376" w:type="dxa"/>
            <w:shd w:val="clear" w:color="auto" w:fill="auto"/>
          </w:tcPr>
          <w:p w14:paraId="3FD06BE4" w14:textId="77777777" w:rsidR="00720C39" w:rsidRDefault="00720C39">
            <w:pPr>
              <w:ind w:firstLine="0"/>
            </w:pPr>
            <w:r>
              <w:t>Podstawowy przebieg</w:t>
            </w:r>
          </w:p>
        </w:tc>
        <w:tc>
          <w:tcPr>
            <w:tcW w:w="6267" w:type="dxa"/>
            <w:shd w:val="clear" w:color="auto" w:fill="auto"/>
          </w:tcPr>
          <w:p w14:paraId="39C7D967" w14:textId="77777777" w:rsidR="00720C39" w:rsidRDefault="00720C39">
            <w:pPr>
              <w:ind w:firstLine="0"/>
            </w:pPr>
            <w:r>
              <w:t>Po otrzymaniu danych, użytkownik wybiera które metody analizy wyświetlić. Użytkownik zmienia parametry analizy wedle uznania.</w:t>
            </w:r>
          </w:p>
        </w:tc>
      </w:tr>
    </w:tbl>
    <w:p w14:paraId="76C1E21D" w14:textId="77777777" w:rsidR="00770963" w:rsidRDefault="00770963" w:rsidP="00107D5F">
      <w:pPr>
        <w:ind w:firstLine="0"/>
      </w:pPr>
    </w:p>
    <w:p w14:paraId="070C5A2A" w14:textId="77777777" w:rsidR="00AB699C" w:rsidRDefault="00AB699C" w:rsidP="00AB699C">
      <w:pPr>
        <w:pStyle w:val="Nagwek2"/>
      </w:pPr>
      <w:bookmarkStart w:id="50" w:name="_Toc151834776"/>
      <w:bookmarkStart w:id="51" w:name="_Toc152267540"/>
      <w:r>
        <w:t>Metody analizy danych</w:t>
      </w:r>
      <w:bookmarkEnd w:id="50"/>
      <w:bookmarkEnd w:id="51"/>
    </w:p>
    <w:p w14:paraId="7FEBB8D2" w14:textId="77777777" w:rsidR="00AB699C" w:rsidRDefault="004B1F11" w:rsidP="00AB699C">
      <w:pPr>
        <w:pStyle w:val="Nagwek3"/>
      </w:pPr>
      <w:bookmarkStart w:id="52" w:name="_Toc151834777"/>
      <w:bookmarkStart w:id="53" w:name="_Toc152267541"/>
      <w:proofErr w:type="spellStart"/>
      <w:r>
        <w:t>RSI</w:t>
      </w:r>
      <w:proofErr w:type="spellEnd"/>
      <w:r>
        <w:t xml:space="preserve"> - </w:t>
      </w:r>
      <w:r w:rsidR="00AB699C">
        <w:t>Wskaźnik siły względnej</w:t>
      </w:r>
      <w:bookmarkEnd w:id="52"/>
      <w:bookmarkEnd w:id="53"/>
    </w:p>
    <w:p w14:paraId="111E6001" w14:textId="77777777" w:rsidR="00FD558D" w:rsidRPr="00FD558D" w:rsidRDefault="00FD558D" w:rsidP="00FD558D">
      <w:pPr>
        <w:numPr>
          <w:ilvl w:val="0"/>
          <w:numId w:val="7"/>
        </w:numPr>
      </w:pPr>
      <w:r>
        <w:t xml:space="preserve">Co to </w:t>
      </w:r>
      <w:proofErr w:type="spellStart"/>
      <w:r>
        <w:t>RSI</w:t>
      </w:r>
      <w:proofErr w:type="spellEnd"/>
    </w:p>
    <w:p w14:paraId="5555C8D3" w14:textId="228955E3" w:rsidR="00AB699C" w:rsidRDefault="00AB699C" w:rsidP="00AB699C">
      <w:r>
        <w:t>Wskaźnik siły względnej (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Strenght</w:t>
      </w:r>
      <w:proofErr w:type="spellEnd"/>
      <w:r>
        <w:t xml:space="preserve"> Index) używany jest jako indykator do określania, kiedy akcje są zbyt mocno wykupywane lub sprzedawane. Jeśli wskaźnik </w:t>
      </w:r>
      <w:proofErr w:type="spellStart"/>
      <w:r>
        <w:t>RSI</w:t>
      </w:r>
      <w:proofErr w:type="spellEnd"/>
      <w:r>
        <w:t xml:space="preserve"> spada poniżej 30%, dochodzi wtedy nadmiernego sprzedawania akcji, w takiej sytuacji nie powinno się ich kupować, ponieważ wskaźnik </w:t>
      </w:r>
      <w:proofErr w:type="spellStart"/>
      <w:r>
        <w:t>RSI</w:t>
      </w:r>
      <w:proofErr w:type="spellEnd"/>
      <w:r>
        <w:t xml:space="preserve"> sugeruje, że cena akcji będzie jeszcze mocno spadała. W </w:t>
      </w:r>
      <w:proofErr w:type="gramStart"/>
      <w:r w:rsidR="00011A28">
        <w:t>momencie</w:t>
      </w:r>
      <w:proofErr w:type="gramEnd"/>
      <w:r w:rsidR="00011A28">
        <w:t xml:space="preserve"> w</w:t>
      </w:r>
      <w:r>
        <w:t xml:space="preserve"> którym wskaźnik </w:t>
      </w:r>
      <w:proofErr w:type="spellStart"/>
      <w:r>
        <w:t>RSI</w:t>
      </w:r>
      <w:proofErr w:type="spellEnd"/>
      <w:r>
        <w:t xml:space="preserve"> wzrasta powyżej 70% </w:t>
      </w:r>
      <w:r w:rsidR="004B1F11">
        <w:t xml:space="preserve">mówi się o nadmiernym kupnie akcji, i analogicznie do poprzedniego przypadku nie warto w tym momencie sprzedawać akcji, ponieważ ich wartość będzie jeszcze wzrastała. Można również w takim przypadku przyjąć, że w </w:t>
      </w:r>
      <w:r w:rsidR="00011A28">
        <w:t>momencie,</w:t>
      </w:r>
      <w:r w:rsidR="004B1F11">
        <w:t xml:space="preserve"> w którym wskaźnik </w:t>
      </w:r>
      <w:proofErr w:type="spellStart"/>
      <w:r w:rsidR="004B1F11">
        <w:t>RSI</w:t>
      </w:r>
      <w:proofErr w:type="spellEnd"/>
      <w:r w:rsidR="004B1F11">
        <w:t xml:space="preserve"> </w:t>
      </w:r>
      <w:r w:rsidR="004B1F11">
        <w:lastRenderedPageBreak/>
        <w:t>wzrośnie powyżej 30% powinno się dokonać zakupu akcji, a w momencie spadku poniżej 70% powinno się je sprzedać.</w:t>
      </w:r>
    </w:p>
    <w:p w14:paraId="570624E9" w14:textId="4010C6A9" w:rsidR="004B1F11" w:rsidRDefault="004B1F11" w:rsidP="004B1F11">
      <w:pPr>
        <w:ind w:firstLine="0"/>
      </w:pPr>
      <w:r>
        <w:fldChar w:fldCharType="begin"/>
      </w:r>
      <w:r>
        <w:instrText xml:space="preserve"> INCLUDEPICTURE "https://aximedia.s3.amazonaws.com/rebrand-prod/pzfhic1e/gold-chart-rsi-indicator.png" \* MERGEFORMATINET </w:instrText>
      </w:r>
      <w:r>
        <w:fldChar w:fldCharType="separate"/>
      </w:r>
      <w:r>
        <w:fldChar w:fldCharType="begin"/>
      </w:r>
      <w:r>
        <w:instrText xml:space="preserve"> INCLUDEPICTURE  "https://aximedia.s3.amazonaws.com/rebrand-prod/pzfhic1e/gold-chart-rsi-indicator.png" \* MERGEFORMATINET </w:instrText>
      </w:r>
      <w:r>
        <w:fldChar w:fldCharType="separate"/>
      </w:r>
      <w:r>
        <w:fldChar w:fldCharType="begin"/>
      </w:r>
      <w:r>
        <w:instrText xml:space="preserve"> INCLUDEPICTURE  "https://aximedia.s3.amazonaws.com/rebrand-prod/pzfhic1e/gold-chart-rsi-indicator.png" \* MERGEFORMATINET </w:instrText>
      </w:r>
      <w:r>
        <w:fldChar w:fldCharType="separate"/>
      </w:r>
      <w:r>
        <w:fldChar w:fldCharType="begin"/>
      </w:r>
      <w:r>
        <w:instrText xml:space="preserve"> INCLUDEPICTURE  "https://aximedia.s3.amazonaws.com/rebrand-prod/pzfhic1e/gold-chart-rsi-indicator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aximedia.s3.amazonaws.com/rebrand-prod/pzfhic1e/gold-chart-rsi-indicator.png" \* MERGEFORMATINET </w:instrText>
      </w:r>
      <w:r w:rsidR="00000000">
        <w:fldChar w:fldCharType="separate"/>
      </w:r>
      <w:r w:rsidR="00F62D92">
        <w:pict w14:anchorId="115B1F25">
          <v:shape id="_x0000_i1026" type="#_x0000_t75" alt="Gold price chart using an RSI indicator showing the commodity is overbought" style="width:486.35pt;height:294.8pt">
            <v:imagedata r:id="rId18" r:href="rId1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1C2EBD1" w14:textId="77777777" w:rsidR="004B1F11" w:rsidRDefault="004B1F11" w:rsidP="004B1F11">
      <w:pPr>
        <w:ind w:firstLine="0"/>
        <w:jc w:val="center"/>
      </w:pPr>
      <w:r>
        <w:t>Rys. 3.3 Przykład okresu nadmiernego kupna złota.</w:t>
      </w:r>
    </w:p>
    <w:p w14:paraId="4DDD7D5A" w14:textId="77777777" w:rsidR="004B1F11" w:rsidRDefault="004B1F11" w:rsidP="004B1F11">
      <w:r>
        <w:t xml:space="preserve">Jak widać na powyższym przykładzie </w:t>
      </w:r>
      <w:proofErr w:type="spellStart"/>
      <w:r>
        <w:t>RSI</w:t>
      </w:r>
      <w:proofErr w:type="spellEnd"/>
      <w:r>
        <w:t xml:space="preserve"> było w stanie pokazać, kiedy złoto było nadmiernie kupowane, a za tym, kiedy owe złoto nie powinno się sprzedawać. Natomiast wskaźnik ten nie był w stanie jasno </w:t>
      </w:r>
      <w:r w:rsidR="00FD558D">
        <w:t>powiedzieć,</w:t>
      </w:r>
      <w:r>
        <w:t xml:space="preserve"> kiedy opłacało kupić owe złoto, więc nie jest to </w:t>
      </w:r>
      <w:r w:rsidR="00FD558D">
        <w:t>jedyna metoda</w:t>
      </w:r>
      <w:r>
        <w:t>, któr</w:t>
      </w:r>
      <w:r w:rsidR="00FD558D">
        <w:t>a</w:t>
      </w:r>
      <w:r>
        <w:t xml:space="preserve"> wystarcza do osiągnięcia zysków, jest to za to doskonały wskaźnik do maksymalizowania owych zysków.</w:t>
      </w:r>
    </w:p>
    <w:p w14:paraId="451ECA06" w14:textId="77777777" w:rsidR="00FD558D" w:rsidRDefault="00FD558D" w:rsidP="00FD558D">
      <w:pPr>
        <w:numPr>
          <w:ilvl w:val="0"/>
          <w:numId w:val="7"/>
        </w:numPr>
      </w:pPr>
      <w:r>
        <w:t xml:space="preserve">Obliczanie </w:t>
      </w:r>
      <w:proofErr w:type="spellStart"/>
      <w:r>
        <w:t>RSI</w:t>
      </w:r>
      <w:proofErr w:type="spellEnd"/>
    </w:p>
    <w:p w14:paraId="49392A56" w14:textId="0F77FC6A" w:rsidR="00FD558D" w:rsidRDefault="00FD558D" w:rsidP="00FD558D">
      <w:r>
        <w:t xml:space="preserve">Do obliczenia wskaźnika </w:t>
      </w:r>
      <w:proofErr w:type="spellStart"/>
      <w:r>
        <w:t>RSI</w:t>
      </w:r>
      <w:proofErr w:type="spellEnd"/>
      <w:r>
        <w:t xml:space="preserve"> potrzebne jest wybranie liczby przedziałów czasowych jakie zostaną wzięte pod uwagę w procesie obliczania owego wskaźnika. Następnie należy obliczyć średni wzrost wartości w przedziałach czasowych, w których owa wartość wzrosła, po czym zrobić to samo dla spadku wartości w </w:t>
      </w:r>
      <w:r w:rsidR="00595828">
        <w:t>przedziałach,</w:t>
      </w:r>
      <w:r>
        <w:t xml:space="preserve"> gdy ta wartość spadła.</w:t>
      </w:r>
      <w:r w:rsidR="00EC682B">
        <w:t xml:space="preserve"> Następnie </w:t>
      </w:r>
      <w:proofErr w:type="spellStart"/>
      <w:r w:rsidR="00EC682B">
        <w:t>RSI</w:t>
      </w:r>
      <w:proofErr w:type="spellEnd"/>
      <w:r w:rsidR="00EC682B">
        <w:t xml:space="preserve"> jest obliczane używając wzoru</w:t>
      </w:r>
    </w:p>
    <w:p w14:paraId="3119FD22" w14:textId="4E3B50D5" w:rsidR="006B69BE" w:rsidRDefault="00EC682B" w:rsidP="00EC682B">
      <w:pPr>
        <w:ind w:firstLine="0"/>
      </w:pPr>
      <m:oMathPara>
        <m:oMath>
          <m:r>
            <w:rPr>
              <w:rFonts w:ascii="Cambria Math" w:hAnsi="Cambria Math"/>
            </w:rPr>
            <m:t>RSI=100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+a/b</m:t>
              </m:r>
            </m:den>
          </m:f>
        </m:oMath>
      </m:oMathPara>
    </w:p>
    <w:p w14:paraId="4D10DDAA" w14:textId="2909EBE1" w:rsidR="00FD558D" w:rsidRDefault="00EC682B" w:rsidP="00EC682B">
      <w:pPr>
        <w:ind w:firstLine="0"/>
      </w:pPr>
      <w:r>
        <w:t>gdzie „a” to średnia wzrostu wartości, a „b” to średnia spadku wartości.</w:t>
      </w:r>
    </w:p>
    <w:p w14:paraId="2263B288" w14:textId="77777777" w:rsidR="00CD7D1A" w:rsidRDefault="00CD7D1A" w:rsidP="00EC682B">
      <w:pPr>
        <w:ind w:firstLine="0"/>
      </w:pPr>
    </w:p>
    <w:p w14:paraId="48F848F8" w14:textId="77777777" w:rsidR="00CD7D1A" w:rsidRDefault="00CD7D1A" w:rsidP="00EC682B">
      <w:pPr>
        <w:ind w:firstLine="0"/>
      </w:pPr>
    </w:p>
    <w:p w14:paraId="3AEE8A17" w14:textId="19C9D651" w:rsidR="00CD7D1A" w:rsidRDefault="00CD7D1A" w:rsidP="00CD7D1A">
      <w:pPr>
        <w:pStyle w:val="Nagwek3"/>
      </w:pPr>
      <w:bookmarkStart w:id="54" w:name="_Toc151834778"/>
      <w:bookmarkStart w:id="55" w:name="_Toc152267542"/>
      <w:r>
        <w:lastRenderedPageBreak/>
        <w:t>Średnia krocząca (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)</w:t>
      </w:r>
      <w:bookmarkEnd w:id="54"/>
      <w:bookmarkEnd w:id="55"/>
    </w:p>
    <w:p w14:paraId="65E09C85" w14:textId="3514FA1F" w:rsidR="007B55B2" w:rsidRPr="007B55B2" w:rsidRDefault="007B55B2" w:rsidP="007B55B2">
      <w:pPr>
        <w:pStyle w:val="Akapitzlist"/>
        <w:numPr>
          <w:ilvl w:val="0"/>
          <w:numId w:val="7"/>
        </w:numPr>
      </w:pPr>
      <w:r>
        <w:t>Co to średnia krocząca</w:t>
      </w:r>
    </w:p>
    <w:p w14:paraId="352FC3F4" w14:textId="77777777" w:rsidR="003F0C2C" w:rsidRDefault="00CD7D1A" w:rsidP="00CD7D1A">
      <w:r>
        <w:t>Średnia krocząca to proste narzędzie analizy technicznej które pozwala wygładzić dane ceny akcji poprzez obliczanie ciągle odświeżanej średniej ceny. Średnia krocząca może być obliczana z dowolnego zakresu czasowego, dobranego do potrzeb poszczególnego handlarza.</w:t>
      </w:r>
      <w:r w:rsidR="003F0C2C">
        <w:t xml:space="preserve"> </w:t>
      </w:r>
    </w:p>
    <w:p w14:paraId="3916A6B4" w14:textId="5D9349D7" w:rsidR="007B55B2" w:rsidRDefault="007B55B2" w:rsidP="007B55B2">
      <w:pPr>
        <w:pStyle w:val="Akapitzlist"/>
        <w:numPr>
          <w:ilvl w:val="0"/>
          <w:numId w:val="7"/>
        </w:numPr>
      </w:pPr>
      <w:r>
        <w:t>Trendy, poziomy wsparcia i oporu</w:t>
      </w:r>
    </w:p>
    <w:p w14:paraId="3170393D" w14:textId="106526CC" w:rsidR="00CD7D1A" w:rsidRDefault="003F0C2C" w:rsidP="00CD7D1A">
      <w:r>
        <w:t xml:space="preserve">Średnia krocząca pozwala na zidentyfikowanie trendów oraz poziomów wsparcia i oporu. Jeśli wartość rynku jest powyżej średniej kroczącej, to mamy wtedy do czynienia z trendem zwyżkowym, w przeciwnym wypadku z trendem zniżkowym. W przypadku występowania jednego z trendów średnia krocząca wyznacza wtedy punkt wsparcia lub punkt oporu, czyli punkt, od którego wartość rynku powinna się „odbić”. </w:t>
      </w:r>
      <w:r w:rsidR="007B55B2">
        <w:t xml:space="preserve">Nie jest to </w:t>
      </w:r>
      <w:r w:rsidR="00011A28">
        <w:t>zasada,</w:t>
      </w:r>
      <w:r w:rsidR="007B55B2">
        <w:t xml:space="preserve"> która zawsze będzie się sprawdzała, czasami wartość może zajść trochę dalej niż średnia krocząca, lub przejście przez średnią kroczącą może być pierwszym objawem rozpoczęcia się trendu w przeciwną stronę.</w:t>
      </w:r>
    </w:p>
    <w:p w14:paraId="67DF66E5" w14:textId="409C58C1" w:rsidR="003F0C2C" w:rsidRDefault="003F0C2C" w:rsidP="003F0C2C">
      <w:pPr>
        <w:ind w:firstLine="0"/>
      </w:pPr>
      <w:r>
        <w:rPr>
          <w:noProof/>
        </w:rPr>
        <w:drawing>
          <wp:inline distT="0" distB="0" distL="0" distR="0" wp14:anchorId="36FBA3A1" wp14:editId="0BE4C53F">
            <wp:extent cx="5453488" cy="3730186"/>
            <wp:effectExtent l="0" t="0" r="0" b="3810"/>
            <wp:docPr id="1420008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95" cy="374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286B6" w14:textId="4BB82592" w:rsidR="003F0C2C" w:rsidRDefault="003F0C2C" w:rsidP="003F0C2C">
      <w:pPr>
        <w:ind w:firstLine="0"/>
        <w:jc w:val="center"/>
      </w:pPr>
      <w:r>
        <w:t>Rys. 3.4.2</w:t>
      </w:r>
      <w:r w:rsidR="000F0853">
        <w:t>.1</w:t>
      </w:r>
      <w:r>
        <w:t xml:space="preserve"> Przykład średniej kroczącej jako indykator poziomu wsparcia</w:t>
      </w:r>
    </w:p>
    <w:p w14:paraId="6760660B" w14:textId="77777777" w:rsidR="000F0853" w:rsidRDefault="000F0853" w:rsidP="003F0C2C">
      <w:pPr>
        <w:ind w:firstLine="0"/>
        <w:jc w:val="center"/>
      </w:pPr>
    </w:p>
    <w:p w14:paraId="06DBB5D2" w14:textId="77777777" w:rsidR="000F0853" w:rsidRDefault="000F0853" w:rsidP="003F0C2C">
      <w:pPr>
        <w:ind w:firstLine="0"/>
        <w:jc w:val="center"/>
      </w:pPr>
    </w:p>
    <w:p w14:paraId="2DAB0AFE" w14:textId="77777777" w:rsidR="000F0853" w:rsidRDefault="000F0853" w:rsidP="003F0C2C">
      <w:pPr>
        <w:ind w:firstLine="0"/>
        <w:jc w:val="center"/>
      </w:pPr>
    </w:p>
    <w:p w14:paraId="04A5990D" w14:textId="28E6DEF4" w:rsidR="003F0C2C" w:rsidRDefault="007B55B2" w:rsidP="007B55B2">
      <w:pPr>
        <w:pStyle w:val="Akapitzlist"/>
        <w:numPr>
          <w:ilvl w:val="0"/>
          <w:numId w:val="7"/>
        </w:numPr>
      </w:pPr>
      <w:r>
        <w:lastRenderedPageBreak/>
        <w:t>Punkty przecięcia</w:t>
      </w:r>
    </w:p>
    <w:p w14:paraId="004A2646" w14:textId="31808040" w:rsidR="007B55B2" w:rsidRDefault="007B55B2" w:rsidP="007B55B2">
      <w:r>
        <w:t xml:space="preserve">Punkty przecięcia grają ważną rolę w analizie przy użyciu średniej kroczącej. Rozróżniane są dwa rodzaje przecięć, </w:t>
      </w:r>
      <w:r w:rsidR="000F0853">
        <w:t xml:space="preserve">wyżej wspomniane przecięcie wykresu z średnią kroczącą może sugerować zmianę trendu na przeciwny, tym samym </w:t>
      </w:r>
      <w:r w:rsidR="00011A28">
        <w:t>sugerując,</w:t>
      </w:r>
      <w:r w:rsidR="000F0853">
        <w:t xml:space="preserve"> kiedy warto dokonać jest zakupu lub sprzedaży.</w:t>
      </w:r>
    </w:p>
    <w:p w14:paraId="6B5DBA4D" w14:textId="579D9A43" w:rsidR="000F0853" w:rsidRDefault="000F0853" w:rsidP="000F0853">
      <w:pPr>
        <w:ind w:firstLine="0"/>
      </w:pPr>
      <w:r>
        <w:rPr>
          <w:noProof/>
        </w:rPr>
        <w:drawing>
          <wp:inline distT="0" distB="0" distL="0" distR="0" wp14:anchorId="1D2E36D7" wp14:editId="7FB89125">
            <wp:extent cx="5426734" cy="3834892"/>
            <wp:effectExtent l="0" t="0" r="2540" b="0"/>
            <wp:docPr id="104679813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66" cy="3860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8B608" w14:textId="45D04158" w:rsidR="000F0853" w:rsidRDefault="000F0853" w:rsidP="000F0853">
      <w:pPr>
        <w:ind w:firstLine="0"/>
        <w:jc w:val="center"/>
      </w:pPr>
      <w:r>
        <w:t>Rys 3.4.2.2 Przykład średniej kroczącej jako indykator zmiany trendu</w:t>
      </w:r>
    </w:p>
    <w:p w14:paraId="61295CDA" w14:textId="1338FF79" w:rsidR="000F0853" w:rsidRDefault="000F0853" w:rsidP="000F0853">
      <w:pPr>
        <w:ind w:firstLine="0"/>
      </w:pPr>
      <w:r>
        <w:t xml:space="preserve">Drugim rodzajem punktów przecięcia jakie grają rolę używając średnich kroczących są punkty przecięcia dwóch średnich kroczących. Przy użyciu średniej kroczącej o dłuższym i krótszym </w:t>
      </w:r>
      <w:r w:rsidR="00F15823">
        <w:t>okresie branym do obliczeń można zacząć obserwować ich punkty przecięcia i dzięki nim determinować moment, w którym warto dokonać kupna lub sprzedaży. Sygnał do kupna występuje, gdy szybsza średnia przecina wolniejszą z dołu na górę, a do sprzedaży, gdy szybsza przecina wolniejszą z góry na dół.</w:t>
      </w:r>
    </w:p>
    <w:p w14:paraId="0820A8F9" w14:textId="4614B2FF" w:rsidR="00F15823" w:rsidRDefault="00F15823" w:rsidP="000F0853">
      <w:pPr>
        <w:ind w:firstLine="0"/>
      </w:pPr>
      <w:r>
        <w:rPr>
          <w:noProof/>
        </w:rPr>
        <w:lastRenderedPageBreak/>
        <w:drawing>
          <wp:inline distT="0" distB="0" distL="0" distR="0" wp14:anchorId="30E332B8" wp14:editId="5478FF21">
            <wp:extent cx="5186676" cy="3426664"/>
            <wp:effectExtent l="0" t="0" r="0" b="2540"/>
            <wp:docPr id="214235197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89" cy="343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8AA8A" w14:textId="45D22DF7" w:rsidR="00F15823" w:rsidRDefault="00F15823" w:rsidP="00F15823">
      <w:pPr>
        <w:ind w:firstLine="0"/>
        <w:jc w:val="center"/>
      </w:pPr>
      <w:r>
        <w:t>Rys 3.4.2.</w:t>
      </w:r>
      <w:r w:rsidR="005F2E30">
        <w:t>3</w:t>
      </w:r>
      <w:r>
        <w:t xml:space="preserve"> Przykład użycia dwóch średnich kroczących</w:t>
      </w:r>
    </w:p>
    <w:p w14:paraId="1848BEC4" w14:textId="1E777904" w:rsidR="00F15823" w:rsidRDefault="00F15823" w:rsidP="00F15823">
      <w:pPr>
        <w:pStyle w:val="Akapitzlist"/>
        <w:numPr>
          <w:ilvl w:val="0"/>
          <w:numId w:val="7"/>
        </w:numPr>
      </w:pPr>
      <w:r>
        <w:t>Kiedy używać średniej kroczącej</w:t>
      </w:r>
    </w:p>
    <w:p w14:paraId="5155E347" w14:textId="25D74761" w:rsidR="00F15823" w:rsidRDefault="00F15823" w:rsidP="00F15823">
      <w:r>
        <w:t xml:space="preserve">Średnia krocząca działa dobrze w okresach silnych trendów, w okresie bez jasno widocznych trendów użycie </w:t>
      </w:r>
      <w:r w:rsidR="005F2E30">
        <w:t>średniej kroczącej daje wiele błędnych sygnałów do kupna lub sprzedaży w tym momencie najlepiej jest użyć innej metody lub zmienić okres czasowy brany do obliczania średniej kroczącej.</w:t>
      </w:r>
    </w:p>
    <w:p w14:paraId="3A82439D" w14:textId="37B86647" w:rsidR="00F15823" w:rsidRDefault="005F2E30" w:rsidP="000F0853">
      <w:pPr>
        <w:ind w:firstLine="0"/>
      </w:pPr>
      <w:r w:rsidRPr="005F2E30">
        <w:rPr>
          <w:noProof/>
        </w:rPr>
        <w:drawing>
          <wp:inline distT="0" distB="0" distL="0" distR="0" wp14:anchorId="383877DA" wp14:editId="660E628A">
            <wp:extent cx="5399405" cy="3259455"/>
            <wp:effectExtent l="0" t="0" r="0" b="0"/>
            <wp:docPr id="59181284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2848" name="Obraz 1" descr="Obraz zawierający tekst, zrzut ekranu, diagram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224A" w14:textId="4A6F3F1F" w:rsidR="005F2E30" w:rsidRDefault="005F2E30" w:rsidP="005F2E30">
      <w:pPr>
        <w:ind w:firstLine="0"/>
        <w:jc w:val="center"/>
      </w:pPr>
      <w:r>
        <w:t>Rys. 3.4.2.4 Przykład okresu, gdy średnia krocząca generuje wiele błędnych sygnałów</w:t>
      </w:r>
    </w:p>
    <w:p w14:paraId="23E081A8" w14:textId="3FA010F9" w:rsidR="00BB7F1E" w:rsidRDefault="00BB7F1E" w:rsidP="00BB7F1E">
      <w:pPr>
        <w:pStyle w:val="Nagwek3"/>
      </w:pPr>
      <w:bookmarkStart w:id="56" w:name="_Toc152267543"/>
      <w:r>
        <w:lastRenderedPageBreak/>
        <w:t xml:space="preserve">Wstęgi </w:t>
      </w:r>
      <w:proofErr w:type="spellStart"/>
      <w:r w:rsidR="00A001D6">
        <w:t>Bollingera</w:t>
      </w:r>
      <w:bookmarkEnd w:id="56"/>
      <w:proofErr w:type="spellEnd"/>
    </w:p>
    <w:p w14:paraId="7864A5C3" w14:textId="55EF18CC" w:rsidR="0031347C" w:rsidRDefault="0031347C" w:rsidP="0031347C">
      <w:r>
        <w:t xml:space="preserve">Wstęgi </w:t>
      </w:r>
      <w:proofErr w:type="spellStart"/>
      <w:r w:rsidR="00A001D6">
        <w:t>Bollingera</w:t>
      </w:r>
      <w:proofErr w:type="spellEnd"/>
      <w:r w:rsidR="00A001D6">
        <w:t xml:space="preserve"> </w:t>
      </w:r>
      <w:r>
        <w:t xml:space="preserve">są to widełki cenowe które tworzone są na podstawie średniej kroczącej do której dodawane i odejmowane jest odchylenie standardowe. Wstęgi </w:t>
      </w:r>
      <w:proofErr w:type="spellStart"/>
      <w:r w:rsidR="00A001D6">
        <w:t>Bollingera</w:t>
      </w:r>
      <w:proofErr w:type="spellEnd"/>
      <w:r w:rsidR="00A001D6">
        <w:t xml:space="preserve"> </w:t>
      </w:r>
      <w:r>
        <w:t xml:space="preserve">posiadają dwie zmienne: ilość dni branych do obliczenia średniej </w:t>
      </w:r>
      <w:proofErr w:type="gramStart"/>
      <w:r>
        <w:t>kroczącej,</w:t>
      </w:r>
      <w:proofErr w:type="gramEnd"/>
      <w:r>
        <w:t xml:space="preserve"> oraz iloraz dodawanego i odejmowanego odchylenia standardowego, typowymi wartościami dla tych zmiennych jest odpowiednio 20 dni oraz iloraz odchyleń standardowych wynoszący 2, natomiast wartości te mogą być dowoli zmieniane pod poszczególne potrzeby danego inwestora. </w:t>
      </w:r>
    </w:p>
    <w:p w14:paraId="56EA0D0C" w14:textId="635CE9FF" w:rsidR="008840E5" w:rsidRDefault="008840E5" w:rsidP="008840E5">
      <w:pPr>
        <w:ind w:firstLine="0"/>
      </w:pPr>
      <w:r>
        <w:rPr>
          <w:noProof/>
        </w:rPr>
        <w:drawing>
          <wp:inline distT="0" distB="0" distL="0" distR="0" wp14:anchorId="600E715F" wp14:editId="7A5858D6">
            <wp:extent cx="5856590" cy="3355675"/>
            <wp:effectExtent l="0" t="0" r="0" b="0"/>
            <wp:docPr id="1724978441" name="Obraz 1" descr="Image: Bollinger b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: Bollinger band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41" cy="33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1C08" w14:textId="2474E024" w:rsidR="008840E5" w:rsidRDefault="008840E5" w:rsidP="008840E5">
      <w:pPr>
        <w:ind w:firstLine="0"/>
        <w:jc w:val="center"/>
      </w:pPr>
      <w:r>
        <w:t xml:space="preserve">Rys. 3.4.3.1 przykład wstęg </w:t>
      </w:r>
      <w:proofErr w:type="spellStart"/>
      <w:r w:rsidR="00A001D6">
        <w:t>Bollingera</w:t>
      </w:r>
      <w:proofErr w:type="spellEnd"/>
    </w:p>
    <w:p w14:paraId="60497464" w14:textId="77777777" w:rsidR="008A050B" w:rsidRDefault="008A050B" w:rsidP="008840E5">
      <w:pPr>
        <w:ind w:firstLine="0"/>
        <w:jc w:val="center"/>
      </w:pPr>
    </w:p>
    <w:p w14:paraId="7A7FC489" w14:textId="77777777" w:rsidR="008A050B" w:rsidRDefault="008A050B" w:rsidP="008840E5">
      <w:pPr>
        <w:ind w:firstLine="0"/>
        <w:jc w:val="center"/>
      </w:pPr>
    </w:p>
    <w:p w14:paraId="2B83B2D5" w14:textId="77777777" w:rsidR="008A050B" w:rsidRDefault="008A050B" w:rsidP="008840E5">
      <w:pPr>
        <w:ind w:firstLine="0"/>
        <w:jc w:val="center"/>
      </w:pPr>
    </w:p>
    <w:p w14:paraId="4D3A64A2" w14:textId="77777777" w:rsidR="008A050B" w:rsidRDefault="008A050B" w:rsidP="008840E5">
      <w:pPr>
        <w:ind w:firstLine="0"/>
        <w:jc w:val="center"/>
      </w:pPr>
    </w:p>
    <w:p w14:paraId="58019A17" w14:textId="77777777" w:rsidR="008A050B" w:rsidRDefault="008A050B" w:rsidP="008840E5">
      <w:pPr>
        <w:ind w:firstLine="0"/>
        <w:jc w:val="center"/>
      </w:pPr>
    </w:p>
    <w:p w14:paraId="0855E030" w14:textId="77777777" w:rsidR="008A050B" w:rsidRDefault="008A050B" w:rsidP="008840E5">
      <w:pPr>
        <w:ind w:firstLine="0"/>
        <w:jc w:val="center"/>
      </w:pPr>
    </w:p>
    <w:p w14:paraId="74A7725A" w14:textId="77777777" w:rsidR="008A050B" w:rsidRDefault="008A050B" w:rsidP="008840E5">
      <w:pPr>
        <w:ind w:firstLine="0"/>
        <w:jc w:val="center"/>
      </w:pPr>
    </w:p>
    <w:p w14:paraId="26B658DB" w14:textId="77777777" w:rsidR="008A050B" w:rsidRDefault="008A050B" w:rsidP="008840E5">
      <w:pPr>
        <w:ind w:firstLine="0"/>
        <w:jc w:val="center"/>
      </w:pPr>
    </w:p>
    <w:p w14:paraId="6B1C158C" w14:textId="77777777" w:rsidR="008A050B" w:rsidRDefault="008A050B" w:rsidP="008840E5">
      <w:pPr>
        <w:ind w:firstLine="0"/>
        <w:jc w:val="center"/>
      </w:pPr>
    </w:p>
    <w:p w14:paraId="7FBE546C" w14:textId="77777777" w:rsidR="008A050B" w:rsidRDefault="008A050B" w:rsidP="008840E5">
      <w:pPr>
        <w:ind w:firstLine="0"/>
        <w:jc w:val="center"/>
      </w:pPr>
    </w:p>
    <w:p w14:paraId="467EBD80" w14:textId="77777777" w:rsidR="008A050B" w:rsidRDefault="008A050B" w:rsidP="008840E5">
      <w:pPr>
        <w:ind w:firstLine="0"/>
        <w:jc w:val="center"/>
      </w:pPr>
    </w:p>
    <w:p w14:paraId="2517C6DB" w14:textId="77777777" w:rsidR="008A050B" w:rsidRDefault="008A050B" w:rsidP="008840E5">
      <w:pPr>
        <w:ind w:firstLine="0"/>
        <w:jc w:val="center"/>
      </w:pPr>
    </w:p>
    <w:p w14:paraId="6DE187E5" w14:textId="6BBC473D" w:rsidR="008840E5" w:rsidRDefault="008840E5" w:rsidP="008840E5">
      <w:pPr>
        <w:pStyle w:val="Akapitzlist"/>
        <w:numPr>
          <w:ilvl w:val="0"/>
          <w:numId w:val="7"/>
        </w:numPr>
      </w:pPr>
      <w:r>
        <w:t xml:space="preserve">Jak korzystać ze wstęg </w:t>
      </w:r>
      <w:proofErr w:type="spellStart"/>
      <w:r>
        <w:t>Bo</w:t>
      </w:r>
      <w:r w:rsidR="00376136">
        <w:t>l</w:t>
      </w:r>
      <w:r>
        <w:t>lingera</w:t>
      </w:r>
      <w:proofErr w:type="spellEnd"/>
    </w:p>
    <w:p w14:paraId="09F79650" w14:textId="77777777" w:rsidR="008840E5" w:rsidRDefault="008840E5" w:rsidP="008840E5">
      <w:r>
        <w:t>Główna zasada korzystania z tego indykatora mówi, że nie powinien być on używany samodzielnie, tylko w połączeniu z innymi indykatorami, gdyż jest on doskonały do weryfikowania wniosków które owe indykatory dostarczają. Za to z samych wstęg możliwe jest wyciągnięcie następujących informacji:</w:t>
      </w:r>
    </w:p>
    <w:p w14:paraId="26E39E52" w14:textId="351B47BF" w:rsidR="008840E5" w:rsidRDefault="008840E5" w:rsidP="008840E5">
      <w:pPr>
        <w:pStyle w:val="Akapitzlist"/>
        <w:numPr>
          <w:ilvl w:val="0"/>
          <w:numId w:val="8"/>
        </w:numPr>
      </w:pPr>
      <w:r>
        <w:t xml:space="preserve">Gdy wstęgi się zwężają bardziej niż zazwyczaj istnieje podwyższona szansa na wystąpienie trendu, </w:t>
      </w:r>
      <w:r w:rsidR="00376136">
        <w:t xml:space="preserve">wstęgi </w:t>
      </w:r>
      <w:r>
        <w:t>nie są jednak w stanie stwierdzić w którą stronę powstanie ten trend.</w:t>
      </w:r>
      <w:r w:rsidR="00376136">
        <w:t xml:space="preserve"> Do określenia kierunku trendu będzie potrzebne użycie innego indykatora.</w:t>
      </w:r>
    </w:p>
    <w:p w14:paraId="63E6708C" w14:textId="16DBBCA1" w:rsidR="008840E5" w:rsidRDefault="008840E5" w:rsidP="008840E5">
      <w:pPr>
        <w:pStyle w:val="Akapitzlist"/>
        <w:numPr>
          <w:ilvl w:val="0"/>
          <w:numId w:val="8"/>
        </w:numPr>
      </w:pPr>
      <w:r>
        <w:t xml:space="preserve">Gdy wstęgi rozszerzają </w:t>
      </w:r>
      <w:r w:rsidR="00376136">
        <w:t>się w</w:t>
      </w:r>
      <w:r>
        <w:t xml:space="preserve"> chwili występowania trendu oznacza </w:t>
      </w:r>
      <w:r w:rsidR="00376136">
        <w:t>to,</w:t>
      </w:r>
      <w:r>
        <w:t xml:space="preserve"> że dany trend może wkrótce dobiec końca.</w:t>
      </w:r>
    </w:p>
    <w:p w14:paraId="7197DEF6" w14:textId="78B04F67" w:rsidR="008A050B" w:rsidRDefault="008A050B" w:rsidP="008A050B">
      <w:pPr>
        <w:ind w:firstLine="0"/>
      </w:pPr>
      <w:r w:rsidRPr="008A050B">
        <w:rPr>
          <w:noProof/>
        </w:rPr>
        <w:drawing>
          <wp:inline distT="0" distB="0" distL="0" distR="0" wp14:anchorId="1EE30879" wp14:editId="5E08EEE9">
            <wp:extent cx="5564037" cy="3723318"/>
            <wp:effectExtent l="0" t="0" r="0" b="0"/>
            <wp:docPr id="1935830772" name="Obraz 1" descr="Obraz zawierający tekst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30772" name="Obraz 1" descr="Obraz zawierający tekst, diagram, Wykres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9934" cy="37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29AE" w14:textId="582B6F05" w:rsidR="008A050B" w:rsidRDefault="008A050B" w:rsidP="008A050B">
      <w:pPr>
        <w:ind w:firstLine="0"/>
        <w:jc w:val="center"/>
      </w:pPr>
      <w:r>
        <w:t>Rys 3.4.3.2 Przykład zwężania i rozszerzania się wstęg.</w:t>
      </w:r>
    </w:p>
    <w:p w14:paraId="27D11C88" w14:textId="77777777" w:rsidR="008A050B" w:rsidRDefault="008A050B" w:rsidP="008A050B">
      <w:pPr>
        <w:ind w:firstLine="0"/>
        <w:jc w:val="center"/>
      </w:pPr>
    </w:p>
    <w:p w14:paraId="6B9AE684" w14:textId="77777777" w:rsidR="008A050B" w:rsidRDefault="008A050B" w:rsidP="008A050B">
      <w:pPr>
        <w:ind w:firstLine="0"/>
        <w:jc w:val="center"/>
      </w:pPr>
    </w:p>
    <w:p w14:paraId="447D00B2" w14:textId="77777777" w:rsidR="008A050B" w:rsidRDefault="008A050B" w:rsidP="008A050B">
      <w:pPr>
        <w:ind w:firstLine="0"/>
        <w:jc w:val="center"/>
      </w:pPr>
    </w:p>
    <w:p w14:paraId="67875D62" w14:textId="77777777" w:rsidR="008A050B" w:rsidRDefault="008A050B" w:rsidP="008A050B">
      <w:pPr>
        <w:ind w:firstLine="0"/>
        <w:jc w:val="center"/>
      </w:pPr>
    </w:p>
    <w:p w14:paraId="2AC3B86B" w14:textId="77777777" w:rsidR="008A050B" w:rsidRDefault="008A050B" w:rsidP="008A050B">
      <w:pPr>
        <w:ind w:firstLine="0"/>
        <w:jc w:val="center"/>
      </w:pPr>
    </w:p>
    <w:p w14:paraId="141DFEB0" w14:textId="77777777" w:rsidR="008A050B" w:rsidRDefault="008A050B" w:rsidP="008A050B">
      <w:pPr>
        <w:ind w:firstLine="0"/>
        <w:jc w:val="center"/>
      </w:pPr>
    </w:p>
    <w:p w14:paraId="36C2EE39" w14:textId="77777777" w:rsidR="008A050B" w:rsidRDefault="008A050B" w:rsidP="008A050B">
      <w:pPr>
        <w:ind w:firstLine="0"/>
        <w:jc w:val="center"/>
      </w:pPr>
    </w:p>
    <w:p w14:paraId="3A275EC7" w14:textId="523C4954" w:rsidR="008840E5" w:rsidRDefault="008840E5" w:rsidP="008840E5">
      <w:pPr>
        <w:pStyle w:val="Akapitzlist"/>
        <w:numPr>
          <w:ilvl w:val="0"/>
          <w:numId w:val="8"/>
        </w:numPr>
      </w:pPr>
      <w:r>
        <w:t xml:space="preserve">Biorąc do obliczeń </w:t>
      </w:r>
      <w:r w:rsidR="00376136">
        <w:t xml:space="preserve">wcześniej wspomniany iloraz odchylenia standardowego wynoszący 2 możemy zakładać, że wewnątrz wstęg będzie występowało około 90% odczytów. To sprawia, że występuje skłonność do odbijania się cen od poszczególnych wstęg. Jeśli cena dobra dobiega do dolnej wstęgi </w:t>
      </w:r>
      <w:proofErr w:type="spellStart"/>
      <w:r w:rsidR="00A001D6">
        <w:t>Bollingera</w:t>
      </w:r>
      <w:proofErr w:type="spellEnd"/>
      <w:r w:rsidR="00376136">
        <w:t xml:space="preserve">, a wstęgi nie zwężają się to można </w:t>
      </w:r>
      <w:r w:rsidR="00A001D6">
        <w:t>założyć,</w:t>
      </w:r>
      <w:r w:rsidR="00376136">
        <w:t xml:space="preserve"> że w momencie dotarcia ceny do dolnej wstęgi nastąpi „odbicie”, to może być dobry moment na zakup danego towaru, gdyż wkrótce jego wartość będzie wzrastała ku górnej wstędze</w:t>
      </w:r>
      <w:r w:rsidR="00A001D6">
        <w:t>.</w:t>
      </w:r>
    </w:p>
    <w:p w14:paraId="6BB28153" w14:textId="3E91B2C1" w:rsidR="008A050B" w:rsidRDefault="008A050B" w:rsidP="008A050B">
      <w:pPr>
        <w:ind w:firstLine="0"/>
      </w:pPr>
      <w:r w:rsidRPr="008A050B">
        <w:rPr>
          <w:noProof/>
        </w:rPr>
        <w:drawing>
          <wp:inline distT="0" distB="0" distL="0" distR="0" wp14:anchorId="76837CD6" wp14:editId="29F77381">
            <wp:extent cx="6107014" cy="3976778"/>
            <wp:effectExtent l="0" t="0" r="8255" b="5080"/>
            <wp:docPr id="1998313713" name="Obraz 1" descr="Obraz zawierający tekst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3713" name="Obraz 1" descr="Obraz zawierający tekst, diagram, Wykres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092" cy="39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0060" w14:textId="2FC8ACDC" w:rsidR="008A050B" w:rsidRDefault="008A050B" w:rsidP="008A050B">
      <w:pPr>
        <w:ind w:firstLine="0"/>
        <w:jc w:val="center"/>
      </w:pPr>
      <w:r>
        <w:t>Rys. 3.4.3.3 Przykład odbijania się wartości od wstęg</w:t>
      </w:r>
    </w:p>
    <w:p w14:paraId="7A62AC4C" w14:textId="77777777" w:rsidR="000015B6" w:rsidRDefault="000015B6" w:rsidP="008A050B">
      <w:pPr>
        <w:ind w:firstLine="0"/>
        <w:jc w:val="center"/>
      </w:pPr>
    </w:p>
    <w:p w14:paraId="575FB29A" w14:textId="77777777" w:rsidR="000015B6" w:rsidRDefault="000015B6" w:rsidP="008A050B">
      <w:pPr>
        <w:ind w:firstLine="0"/>
        <w:jc w:val="center"/>
      </w:pPr>
    </w:p>
    <w:p w14:paraId="59B3BA0C" w14:textId="77777777" w:rsidR="000015B6" w:rsidRDefault="000015B6" w:rsidP="008A050B">
      <w:pPr>
        <w:ind w:firstLine="0"/>
        <w:jc w:val="center"/>
      </w:pPr>
    </w:p>
    <w:p w14:paraId="7FF87404" w14:textId="77777777" w:rsidR="000015B6" w:rsidRDefault="000015B6" w:rsidP="008A050B">
      <w:pPr>
        <w:ind w:firstLine="0"/>
        <w:jc w:val="center"/>
      </w:pPr>
    </w:p>
    <w:p w14:paraId="667E1378" w14:textId="77777777" w:rsidR="000015B6" w:rsidRDefault="000015B6" w:rsidP="008A050B">
      <w:pPr>
        <w:ind w:firstLine="0"/>
        <w:jc w:val="center"/>
      </w:pPr>
    </w:p>
    <w:p w14:paraId="47598D4D" w14:textId="77777777" w:rsidR="000015B6" w:rsidRDefault="000015B6" w:rsidP="008A050B">
      <w:pPr>
        <w:ind w:firstLine="0"/>
        <w:jc w:val="center"/>
      </w:pPr>
    </w:p>
    <w:p w14:paraId="66707140" w14:textId="77777777" w:rsidR="000015B6" w:rsidRDefault="000015B6" w:rsidP="008A050B">
      <w:pPr>
        <w:ind w:firstLine="0"/>
        <w:jc w:val="center"/>
      </w:pPr>
    </w:p>
    <w:p w14:paraId="3D590C2C" w14:textId="31A1628D" w:rsidR="000B65BB" w:rsidRPr="0031347C" w:rsidRDefault="000B65BB" w:rsidP="000B65BB">
      <w:pPr>
        <w:pStyle w:val="Nagwek1"/>
      </w:pPr>
      <w:bookmarkStart w:id="57" w:name="_Toc152267544"/>
      <w:r>
        <w:rPr>
          <w:lang w:val="pl-PL"/>
        </w:rPr>
        <w:lastRenderedPageBreak/>
        <w:t>IMPLEMENTACJA APLIKACJI</w:t>
      </w:r>
      <w:bookmarkEnd w:id="57"/>
    </w:p>
    <w:sectPr w:rsidR="000B65BB" w:rsidRPr="0031347C" w:rsidSect="0013222F">
      <w:footerReference w:type="even" r:id="rId27"/>
      <w:footerReference w:type="default" r:id="rId28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6233" w14:textId="77777777" w:rsidR="00732044" w:rsidRDefault="00732044" w:rsidP="0013222F">
      <w:pPr>
        <w:spacing w:line="240" w:lineRule="auto"/>
      </w:pPr>
      <w:r>
        <w:separator/>
      </w:r>
    </w:p>
  </w:endnote>
  <w:endnote w:type="continuationSeparator" w:id="0">
    <w:p w14:paraId="33AD30E4" w14:textId="77777777" w:rsidR="00732044" w:rsidRDefault="00732044" w:rsidP="0013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931C" w14:textId="77777777" w:rsidR="0013222F" w:rsidRDefault="0013222F">
    <w:pPr>
      <w:pStyle w:val="Stopk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CB92B5" w14:textId="77777777" w:rsidR="0013222F" w:rsidRDefault="00132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08FB" w14:textId="77777777" w:rsidR="0013222F" w:rsidRDefault="001322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92586F" w14:textId="77777777" w:rsidR="0013222F" w:rsidRDefault="00132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85F2" w14:textId="77777777" w:rsidR="00732044" w:rsidRDefault="00732044" w:rsidP="0013222F">
      <w:pPr>
        <w:spacing w:line="240" w:lineRule="auto"/>
      </w:pPr>
      <w:r>
        <w:separator/>
      </w:r>
    </w:p>
  </w:footnote>
  <w:footnote w:type="continuationSeparator" w:id="0">
    <w:p w14:paraId="07310DDB" w14:textId="77777777" w:rsidR="00732044" w:rsidRDefault="00732044" w:rsidP="00132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3B7"/>
    <w:multiLevelType w:val="hybridMultilevel"/>
    <w:tmpl w:val="7778A9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93748"/>
    <w:multiLevelType w:val="hybridMultilevel"/>
    <w:tmpl w:val="24B46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D0F7D"/>
    <w:multiLevelType w:val="hybridMultilevel"/>
    <w:tmpl w:val="8FCE51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91FD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857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091C1F"/>
    <w:multiLevelType w:val="hybridMultilevel"/>
    <w:tmpl w:val="09AC533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B12CF8"/>
    <w:multiLevelType w:val="hybridMultilevel"/>
    <w:tmpl w:val="9F3662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5D4308"/>
    <w:multiLevelType w:val="hybridMultilevel"/>
    <w:tmpl w:val="C7DAB2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471228"/>
    <w:multiLevelType w:val="hybridMultilevel"/>
    <w:tmpl w:val="694A94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6941CF"/>
    <w:multiLevelType w:val="hybridMultilevel"/>
    <w:tmpl w:val="4EC440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7429354">
    <w:abstractNumId w:val="3"/>
  </w:num>
  <w:num w:numId="2" w16cid:durableId="593125035">
    <w:abstractNumId w:val="0"/>
  </w:num>
  <w:num w:numId="3" w16cid:durableId="499934534">
    <w:abstractNumId w:val="1"/>
  </w:num>
  <w:num w:numId="4" w16cid:durableId="1986202850">
    <w:abstractNumId w:val="8"/>
  </w:num>
  <w:num w:numId="5" w16cid:durableId="1854758562">
    <w:abstractNumId w:val="2"/>
  </w:num>
  <w:num w:numId="6" w16cid:durableId="1223641587">
    <w:abstractNumId w:val="5"/>
  </w:num>
  <w:num w:numId="7" w16cid:durableId="694502595">
    <w:abstractNumId w:val="6"/>
  </w:num>
  <w:num w:numId="8" w16cid:durableId="1578243874">
    <w:abstractNumId w:val="4"/>
  </w:num>
  <w:num w:numId="9" w16cid:durableId="1427924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4D"/>
    <w:rsid w:val="000015B6"/>
    <w:rsid w:val="00011A28"/>
    <w:rsid w:val="00045FF8"/>
    <w:rsid w:val="000B04CB"/>
    <w:rsid w:val="000B230A"/>
    <w:rsid w:val="000B65BB"/>
    <w:rsid w:val="000F0853"/>
    <w:rsid w:val="00107C10"/>
    <w:rsid w:val="00107D5F"/>
    <w:rsid w:val="0013222F"/>
    <w:rsid w:val="001550AD"/>
    <w:rsid w:val="0016248D"/>
    <w:rsid w:val="00180B6B"/>
    <w:rsid w:val="00185B7B"/>
    <w:rsid w:val="00190F7E"/>
    <w:rsid w:val="001A7BBA"/>
    <w:rsid w:val="001C633B"/>
    <w:rsid w:val="001E02EF"/>
    <w:rsid w:val="002056E4"/>
    <w:rsid w:val="00243ACB"/>
    <w:rsid w:val="00255D5A"/>
    <w:rsid w:val="002977BD"/>
    <w:rsid w:val="002D487B"/>
    <w:rsid w:val="00306271"/>
    <w:rsid w:val="00310217"/>
    <w:rsid w:val="0031347C"/>
    <w:rsid w:val="00322AE5"/>
    <w:rsid w:val="0035263B"/>
    <w:rsid w:val="00376136"/>
    <w:rsid w:val="003A0294"/>
    <w:rsid w:val="003A0D33"/>
    <w:rsid w:val="003A306C"/>
    <w:rsid w:val="003C429C"/>
    <w:rsid w:val="003D0F3C"/>
    <w:rsid w:val="003D45A3"/>
    <w:rsid w:val="003F0C2C"/>
    <w:rsid w:val="003F37DD"/>
    <w:rsid w:val="00425307"/>
    <w:rsid w:val="00466055"/>
    <w:rsid w:val="004B1F11"/>
    <w:rsid w:val="004C1B4D"/>
    <w:rsid w:val="004C50BE"/>
    <w:rsid w:val="004F744A"/>
    <w:rsid w:val="00503CAC"/>
    <w:rsid w:val="00522928"/>
    <w:rsid w:val="00560510"/>
    <w:rsid w:val="00564A15"/>
    <w:rsid w:val="00595828"/>
    <w:rsid w:val="005E22B5"/>
    <w:rsid w:val="005E3747"/>
    <w:rsid w:val="005E53C1"/>
    <w:rsid w:val="005F2E30"/>
    <w:rsid w:val="00604EA8"/>
    <w:rsid w:val="00637F44"/>
    <w:rsid w:val="0065054D"/>
    <w:rsid w:val="0065739D"/>
    <w:rsid w:val="006648A6"/>
    <w:rsid w:val="00691281"/>
    <w:rsid w:val="006957A0"/>
    <w:rsid w:val="006A4DE7"/>
    <w:rsid w:val="006B2C9D"/>
    <w:rsid w:val="006B69BE"/>
    <w:rsid w:val="006F2D1C"/>
    <w:rsid w:val="00703824"/>
    <w:rsid w:val="00720C39"/>
    <w:rsid w:val="00732044"/>
    <w:rsid w:val="00733277"/>
    <w:rsid w:val="00735060"/>
    <w:rsid w:val="0076088B"/>
    <w:rsid w:val="0076769B"/>
    <w:rsid w:val="00770963"/>
    <w:rsid w:val="00780073"/>
    <w:rsid w:val="007B52BD"/>
    <w:rsid w:val="007B55B2"/>
    <w:rsid w:val="008074BD"/>
    <w:rsid w:val="008102F4"/>
    <w:rsid w:val="008325CE"/>
    <w:rsid w:val="00835EA1"/>
    <w:rsid w:val="00837608"/>
    <w:rsid w:val="00845052"/>
    <w:rsid w:val="008601D2"/>
    <w:rsid w:val="008840E5"/>
    <w:rsid w:val="008A050B"/>
    <w:rsid w:val="008A44B2"/>
    <w:rsid w:val="008E1ED2"/>
    <w:rsid w:val="008E6E69"/>
    <w:rsid w:val="00903F8B"/>
    <w:rsid w:val="00922486"/>
    <w:rsid w:val="00932C78"/>
    <w:rsid w:val="009A1C80"/>
    <w:rsid w:val="009A2119"/>
    <w:rsid w:val="009E730C"/>
    <w:rsid w:val="00A001D6"/>
    <w:rsid w:val="00A11F31"/>
    <w:rsid w:val="00A12B60"/>
    <w:rsid w:val="00A66603"/>
    <w:rsid w:val="00A82F9F"/>
    <w:rsid w:val="00A94282"/>
    <w:rsid w:val="00AB699C"/>
    <w:rsid w:val="00AF60EC"/>
    <w:rsid w:val="00B41A2C"/>
    <w:rsid w:val="00B724F9"/>
    <w:rsid w:val="00BA13A5"/>
    <w:rsid w:val="00BA2919"/>
    <w:rsid w:val="00BB08B9"/>
    <w:rsid w:val="00BB7F1E"/>
    <w:rsid w:val="00C3118C"/>
    <w:rsid w:val="00CB128C"/>
    <w:rsid w:val="00CD7D1A"/>
    <w:rsid w:val="00D009D7"/>
    <w:rsid w:val="00D05778"/>
    <w:rsid w:val="00D345F6"/>
    <w:rsid w:val="00D84B7B"/>
    <w:rsid w:val="00D87029"/>
    <w:rsid w:val="00DA7BD7"/>
    <w:rsid w:val="00DF6ECD"/>
    <w:rsid w:val="00E114EF"/>
    <w:rsid w:val="00E21FCA"/>
    <w:rsid w:val="00E6688B"/>
    <w:rsid w:val="00E71EB8"/>
    <w:rsid w:val="00E827D3"/>
    <w:rsid w:val="00E8533D"/>
    <w:rsid w:val="00E9069D"/>
    <w:rsid w:val="00EB283B"/>
    <w:rsid w:val="00EC682B"/>
    <w:rsid w:val="00ED3439"/>
    <w:rsid w:val="00F15823"/>
    <w:rsid w:val="00F60FC8"/>
    <w:rsid w:val="00F62D92"/>
    <w:rsid w:val="00F847BD"/>
    <w:rsid w:val="00FD558D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ACBF0"/>
  <w15:chartTrackingRefBased/>
  <w15:docId w15:val="{DA5FD158-15EE-44E3-AA6B-F4A3202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823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282"/>
    <w:pPr>
      <w:keepNext/>
      <w:keepLines/>
      <w:numPr>
        <w:numId w:val="1"/>
      </w:numPr>
      <w:spacing w:before="360" w:after="360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4282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282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533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533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533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533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533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533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4282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4C1B4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B4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1B4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94282"/>
    <w:rPr>
      <w:rFonts w:ascii="Times New Roman" w:eastAsia="Times New Roman" w:hAnsi="Times New Roman"/>
      <w:b/>
      <w:bCs/>
      <w:i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A94282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853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853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853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8533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853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8533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533D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8533D"/>
  </w:style>
  <w:style w:type="paragraph" w:styleId="Spistreci2">
    <w:name w:val="toc 2"/>
    <w:basedOn w:val="Normalny"/>
    <w:next w:val="Normalny"/>
    <w:autoRedefine/>
    <w:uiPriority w:val="39"/>
    <w:unhideWhenUsed/>
    <w:rsid w:val="00E8533D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8533D"/>
    <w:pPr>
      <w:ind w:left="480"/>
    </w:pPr>
  </w:style>
  <w:style w:type="character" w:styleId="Hipercze">
    <w:name w:val="Hyperlink"/>
    <w:uiPriority w:val="99"/>
    <w:unhideWhenUsed/>
    <w:rsid w:val="00E85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2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222F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22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222F"/>
    <w:rPr>
      <w:rFonts w:ascii="Times New Roman" w:hAnsi="Times New Roman"/>
      <w:sz w:val="24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9E730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0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C682B"/>
    <w:rPr>
      <w:color w:val="666666"/>
    </w:rPr>
  </w:style>
  <w:style w:type="paragraph" w:styleId="Akapitzlist">
    <w:name w:val="List Paragraph"/>
    <w:basedOn w:val="Normalny"/>
    <w:uiPriority w:val="34"/>
    <w:qFormat/>
    <w:rsid w:val="007B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ii.org.pl/10145/edukacja/abc-inwestora/inwestycje-w-zloto-spekulacja-inwestycja-dlugoterminowa-czy-ubezpieczenie.html%20-%2020.11.2023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https://www.sii.org.pl/static/img/010145/zloto-stopy-zwrotu-2.pn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imi.ruc.edu.cn/docs/2020-11/0c98b93c5935408d948c6e47655a809a.pdf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s://www.sii.org.pl/10145/edukacja/abc-inwestora/inwestycje-w-zloto-spekulacja-inwestycja-dlugoterminowa-czy-ubezpieczenie.html" TargetMode="External"/><Relationship Id="rId19" Type="http://schemas.openxmlformats.org/officeDocument/2006/relationships/image" Target="https://aximedia.s3.amazonaws.com/rebrand-prod/pzfhic1e/gold-chart-rsi-indicato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7029-0C85-4E23-B51C-25327F99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3089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Links>
    <vt:vector size="66" baseType="variant">
      <vt:variant>
        <vt:i4>8323187</vt:i4>
      </vt:variant>
      <vt:variant>
        <vt:i4>69</vt:i4>
      </vt:variant>
      <vt:variant>
        <vt:i4>0</vt:i4>
      </vt:variant>
      <vt:variant>
        <vt:i4>5</vt:i4>
      </vt:variant>
      <vt:variant>
        <vt:lpwstr>http://www.imi.ruc.edu.cn/docs/2020-11/0c98b93c5935408d948c6e47655a809a.pdf</vt:lpwstr>
      </vt:variant>
      <vt:variant>
        <vt:lpwstr/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https://www.sii.org.pl/10145/edukacja/abc-inwestora/inwestycje-w-zloto-spekulacja-inwestycja-dlugoterminowa-czy-ubezpieczenie.html - 20.11.2023</vt:lpwstr>
      </vt:variant>
      <vt:variant>
        <vt:lpwstr/>
      </vt:variant>
      <vt:variant>
        <vt:i4>2228262</vt:i4>
      </vt:variant>
      <vt:variant>
        <vt:i4>51</vt:i4>
      </vt:variant>
      <vt:variant>
        <vt:i4>0</vt:i4>
      </vt:variant>
      <vt:variant>
        <vt:i4>5</vt:i4>
      </vt:variant>
      <vt:variant>
        <vt:lpwstr>https://www.sii.org.pl/10145/edukacja/abc-inwestora/inwestycje-w-zloto-spekulacja-inwestycja-dlugoterminowa-czy-ubezpieczenie.html</vt:lpwstr>
      </vt:variant>
      <vt:variant>
        <vt:lpwstr/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309758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30975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30975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30975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30975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0975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0975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09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cp:lastModifiedBy>Bartłomiej Milecki</cp:lastModifiedBy>
  <cp:revision>26</cp:revision>
  <cp:lastPrinted>2016-04-11T09:06:00Z</cp:lastPrinted>
  <dcterms:created xsi:type="dcterms:W3CDTF">2023-11-28T11:51:00Z</dcterms:created>
  <dcterms:modified xsi:type="dcterms:W3CDTF">2023-11-30T19:14:00Z</dcterms:modified>
</cp:coreProperties>
</file>